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5C20" w14:textId="77777777" w:rsidR="001838DC" w:rsidRPr="0051690A" w:rsidRDefault="001838DC" w:rsidP="001838D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1690A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4AFFF331" w14:textId="77777777" w:rsidR="001838DC" w:rsidRPr="0051690A" w:rsidRDefault="001838DC" w:rsidP="00183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90A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58218826" w14:textId="77777777" w:rsidR="001838DC" w:rsidRPr="0051690A" w:rsidRDefault="001838DC" w:rsidP="00183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90A"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14:paraId="1971027B" w14:textId="77777777" w:rsidR="001838DC" w:rsidRPr="0051690A" w:rsidRDefault="001838DC" w:rsidP="001838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78F902" w14:textId="77777777" w:rsidR="001838DC" w:rsidRPr="0051690A" w:rsidRDefault="001838DC" w:rsidP="001838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F590C6" w14:textId="77777777" w:rsidR="001838DC" w:rsidRPr="0051690A" w:rsidRDefault="001838DC" w:rsidP="001838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BFEDF9" w14:textId="77777777" w:rsidR="001838DC" w:rsidRPr="0051690A" w:rsidRDefault="001838DC" w:rsidP="001838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192E9E" w14:textId="7718E694" w:rsidR="001838DC" w:rsidRPr="0051690A" w:rsidRDefault="001838DC" w:rsidP="00183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90A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9328FF">
        <w:rPr>
          <w:rFonts w:ascii="Times New Roman" w:hAnsi="Times New Roman" w:cs="Times New Roman"/>
          <w:sz w:val="28"/>
          <w:szCs w:val="28"/>
        </w:rPr>
        <w:t>5</w:t>
      </w:r>
    </w:p>
    <w:p w14:paraId="5C1E2FF9" w14:textId="77777777" w:rsidR="001838DC" w:rsidRPr="0051690A" w:rsidRDefault="001838DC" w:rsidP="00183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90A">
        <w:rPr>
          <w:rFonts w:ascii="Times New Roman" w:hAnsi="Times New Roman" w:cs="Times New Roman"/>
          <w:sz w:val="28"/>
          <w:szCs w:val="28"/>
        </w:rPr>
        <w:t>По дисциплине «Основы программной инженерии»</w:t>
      </w:r>
    </w:p>
    <w:p w14:paraId="0D2355BA" w14:textId="73A55EFE" w:rsidR="001838DC" w:rsidRPr="0051690A" w:rsidRDefault="001838DC" w:rsidP="00183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90A">
        <w:rPr>
          <w:rFonts w:ascii="Times New Roman" w:hAnsi="Times New Roman" w:cs="Times New Roman"/>
          <w:sz w:val="28"/>
          <w:szCs w:val="28"/>
        </w:rPr>
        <w:t>На тему «</w:t>
      </w:r>
      <w:r w:rsidR="00213210" w:rsidRPr="009328FF">
        <w:rPr>
          <w:sz w:val="28"/>
          <w:szCs w:val="28"/>
        </w:rPr>
        <w:t>Структурное программирование</w:t>
      </w:r>
      <w:r w:rsidRPr="009328FF">
        <w:rPr>
          <w:rFonts w:ascii="Times New Roman" w:hAnsi="Times New Roman" w:cs="Times New Roman"/>
          <w:sz w:val="36"/>
          <w:szCs w:val="36"/>
        </w:rPr>
        <w:t xml:space="preserve"> »</w:t>
      </w:r>
    </w:p>
    <w:p w14:paraId="1F9C7420" w14:textId="77777777" w:rsidR="001838DC" w:rsidRPr="0051690A" w:rsidRDefault="001838DC" w:rsidP="001838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1FA1E7" w14:textId="77777777" w:rsidR="001838DC" w:rsidRPr="0051690A" w:rsidRDefault="001838DC" w:rsidP="001838DC">
      <w:pPr>
        <w:rPr>
          <w:rFonts w:ascii="Times New Roman" w:hAnsi="Times New Roman" w:cs="Times New Roman"/>
          <w:sz w:val="28"/>
          <w:szCs w:val="28"/>
        </w:rPr>
      </w:pPr>
    </w:p>
    <w:p w14:paraId="6892F02F" w14:textId="77777777" w:rsidR="001838DC" w:rsidRPr="0051690A" w:rsidRDefault="001838DC" w:rsidP="001838DC">
      <w:pPr>
        <w:rPr>
          <w:rFonts w:ascii="Times New Roman" w:hAnsi="Times New Roman" w:cs="Times New Roman"/>
          <w:sz w:val="28"/>
          <w:szCs w:val="28"/>
        </w:rPr>
      </w:pPr>
    </w:p>
    <w:p w14:paraId="68153009" w14:textId="77777777" w:rsidR="001838DC" w:rsidRPr="0051690A" w:rsidRDefault="001838DC" w:rsidP="001838DC">
      <w:pPr>
        <w:rPr>
          <w:rFonts w:ascii="Times New Roman" w:hAnsi="Times New Roman" w:cs="Times New Roman"/>
          <w:sz w:val="28"/>
          <w:szCs w:val="28"/>
        </w:rPr>
      </w:pPr>
    </w:p>
    <w:p w14:paraId="0FE0B7DE" w14:textId="77777777" w:rsidR="001838DC" w:rsidRPr="0051690A" w:rsidRDefault="001838DC" w:rsidP="001838DC">
      <w:pPr>
        <w:rPr>
          <w:rFonts w:ascii="Times New Roman" w:hAnsi="Times New Roman" w:cs="Times New Roman"/>
          <w:sz w:val="28"/>
          <w:szCs w:val="28"/>
        </w:rPr>
      </w:pPr>
    </w:p>
    <w:p w14:paraId="3AFA7705" w14:textId="77777777" w:rsidR="001838DC" w:rsidRPr="00540EFB" w:rsidRDefault="001838DC" w:rsidP="001838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B4DD93" w14:textId="03CB5C42" w:rsidR="001838DC" w:rsidRPr="0051690A" w:rsidRDefault="003724B9" w:rsidP="001838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38DC" w:rsidRPr="0051690A">
        <w:rPr>
          <w:rFonts w:ascii="Times New Roman" w:hAnsi="Times New Roman" w:cs="Times New Roman"/>
          <w:sz w:val="28"/>
          <w:szCs w:val="28"/>
        </w:rPr>
        <w:t>Выполнила:</w:t>
      </w:r>
    </w:p>
    <w:p w14:paraId="76A5134F" w14:textId="77777777" w:rsidR="001838DC" w:rsidRPr="0051690A" w:rsidRDefault="001838DC" w:rsidP="001838DC">
      <w:pPr>
        <w:jc w:val="right"/>
        <w:rPr>
          <w:rFonts w:ascii="Times New Roman" w:hAnsi="Times New Roman" w:cs="Times New Roman"/>
          <w:sz w:val="28"/>
          <w:szCs w:val="28"/>
        </w:rPr>
      </w:pPr>
      <w:r w:rsidRPr="0051690A">
        <w:rPr>
          <w:rFonts w:ascii="Times New Roman" w:hAnsi="Times New Roman" w:cs="Times New Roman"/>
          <w:sz w:val="28"/>
          <w:szCs w:val="28"/>
        </w:rPr>
        <w:t>Студент(ка) 1 курса 7 группы</w:t>
      </w:r>
    </w:p>
    <w:p w14:paraId="35E2C5C5" w14:textId="77777777" w:rsidR="001838DC" w:rsidRPr="0051690A" w:rsidRDefault="001838DC" w:rsidP="001838DC">
      <w:pPr>
        <w:jc w:val="right"/>
        <w:rPr>
          <w:rFonts w:ascii="Times New Roman" w:hAnsi="Times New Roman" w:cs="Times New Roman"/>
          <w:sz w:val="28"/>
          <w:szCs w:val="28"/>
        </w:rPr>
      </w:pPr>
      <w:r w:rsidRPr="0051690A">
        <w:rPr>
          <w:rFonts w:ascii="Times New Roman" w:hAnsi="Times New Roman" w:cs="Times New Roman"/>
          <w:sz w:val="28"/>
          <w:szCs w:val="28"/>
        </w:rPr>
        <w:t>Гриценко Анна Александровна</w:t>
      </w:r>
    </w:p>
    <w:p w14:paraId="57C9EB02" w14:textId="77777777" w:rsidR="001838DC" w:rsidRPr="0051690A" w:rsidRDefault="001838DC" w:rsidP="001838DC">
      <w:pPr>
        <w:jc w:val="right"/>
        <w:rPr>
          <w:rFonts w:ascii="Times New Roman" w:hAnsi="Times New Roman" w:cs="Times New Roman"/>
          <w:sz w:val="28"/>
          <w:szCs w:val="28"/>
        </w:rPr>
      </w:pPr>
      <w:r w:rsidRPr="0051690A">
        <w:rPr>
          <w:rFonts w:ascii="Times New Roman" w:hAnsi="Times New Roman" w:cs="Times New Roman"/>
          <w:sz w:val="28"/>
          <w:szCs w:val="28"/>
        </w:rPr>
        <w:t>Преподаватель: асс. Якубенко К.Д.</w:t>
      </w:r>
    </w:p>
    <w:p w14:paraId="7849A0C3" w14:textId="77777777" w:rsidR="001838DC" w:rsidRPr="0051690A" w:rsidRDefault="001838DC" w:rsidP="001838D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A94E67" w14:textId="77777777" w:rsidR="001838DC" w:rsidRPr="0051690A" w:rsidRDefault="001838DC" w:rsidP="001838D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319F1B" w14:textId="77777777" w:rsidR="001838DC" w:rsidRPr="0051690A" w:rsidRDefault="001838DC" w:rsidP="001838DC">
      <w:pPr>
        <w:rPr>
          <w:rFonts w:ascii="Times New Roman" w:hAnsi="Times New Roman" w:cs="Times New Roman"/>
          <w:sz w:val="28"/>
          <w:szCs w:val="28"/>
        </w:rPr>
      </w:pPr>
      <w:r w:rsidRPr="0051690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2FB1B8E9" w14:textId="77777777" w:rsidR="001838DC" w:rsidRDefault="001838DC" w:rsidP="001838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F7DEA" w14:textId="77777777" w:rsidR="001838DC" w:rsidRDefault="001838DC" w:rsidP="001838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5E477B" w14:textId="77777777" w:rsidR="001838DC" w:rsidRDefault="001838DC" w:rsidP="001838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951682" w14:textId="77777777" w:rsidR="003724B9" w:rsidRDefault="003724B9" w:rsidP="003724B9">
      <w:pPr>
        <w:rPr>
          <w:rFonts w:ascii="Times New Roman" w:hAnsi="Times New Roman" w:cs="Times New Roman"/>
          <w:sz w:val="28"/>
          <w:szCs w:val="28"/>
        </w:rPr>
      </w:pPr>
    </w:p>
    <w:p w14:paraId="18B116D0" w14:textId="414F403B" w:rsidR="005B76B1" w:rsidRDefault="001838DC" w:rsidP="003724B9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90A">
        <w:rPr>
          <w:rFonts w:ascii="Times New Roman" w:hAnsi="Times New Roman" w:cs="Times New Roman"/>
          <w:sz w:val="28"/>
          <w:szCs w:val="28"/>
        </w:rPr>
        <w:t>2023, Минск</w:t>
      </w:r>
    </w:p>
    <w:p w14:paraId="6E04D3DE" w14:textId="34336D06" w:rsidR="00AA2BB3" w:rsidRDefault="00AA2BB3" w:rsidP="00AA2BB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939140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5B1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:</w:t>
      </w:r>
    </w:p>
    <w:p w14:paraId="703F7A7E" w14:textId="63717025" w:rsidR="00F36BAA" w:rsidRPr="001D213E" w:rsidRDefault="00AA2BB3" w:rsidP="001D213E">
      <w:pPr>
        <w:pStyle w:val="a7"/>
        <w:numPr>
          <w:ilvl w:val="0"/>
          <w:numId w:val="2"/>
        </w:numPr>
        <w:rPr>
          <w:sz w:val="28"/>
          <w:szCs w:val="28"/>
          <w:lang w:val="ru-RU"/>
        </w:rPr>
      </w:pPr>
      <w:r w:rsidRPr="00F36BAA">
        <w:rPr>
          <w:sz w:val="28"/>
          <w:szCs w:val="28"/>
          <w:lang w:val="ru-RU"/>
        </w:rPr>
        <w:t xml:space="preserve">Определите разницу значений кодов в </w:t>
      </w:r>
      <w:r w:rsidRPr="00F36BAA">
        <w:rPr>
          <w:sz w:val="28"/>
          <w:szCs w:val="28"/>
        </w:rPr>
        <w:t>Windows</w:t>
      </w:r>
      <w:r w:rsidRPr="00F36BAA">
        <w:rPr>
          <w:sz w:val="28"/>
          <w:szCs w:val="28"/>
          <w:lang w:val="ru-RU"/>
        </w:rPr>
        <w:t>-1251 заданной буквы Х латинского алфавита в прописном и строчном написании.</w:t>
      </w:r>
    </w:p>
    <w:p w14:paraId="4E4B2F68" w14:textId="77777777" w:rsidR="00F36BAA" w:rsidRPr="000D1028" w:rsidRDefault="00F36BAA" w:rsidP="00F36B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6799">
        <w:rPr>
          <w:rFonts w:ascii="Times New Roman" w:hAnsi="Times New Roman" w:cs="Times New Roman"/>
          <w:b/>
          <w:bCs/>
          <w:sz w:val="28"/>
          <w:szCs w:val="28"/>
        </w:rPr>
        <w:t xml:space="preserve">1)Словесно-формульное описание алгоритма: </w:t>
      </w:r>
    </w:p>
    <w:p w14:paraId="356682EC" w14:textId="77777777" w:rsidR="00F36BAA" w:rsidRPr="00A453A5" w:rsidRDefault="00F36BAA" w:rsidP="00F36BA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38B95EEB" w14:textId="42D9C41C" w:rsidR="00F36BAA" w:rsidRPr="00D315A6" w:rsidRDefault="00F36BAA" w:rsidP="00F36BA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5A6">
        <w:rPr>
          <w:rFonts w:ascii="Times New Roman" w:hAnsi="Times New Roman" w:cs="Times New Roman"/>
          <w:sz w:val="28"/>
          <w:szCs w:val="28"/>
          <w:lang w:val="ru-RU"/>
        </w:rPr>
        <w:t>Ввести симв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45B9">
        <w:rPr>
          <w:rFonts w:ascii="Times New Roman" w:hAnsi="Times New Roman" w:cs="Times New Roman"/>
          <w:sz w:val="28"/>
          <w:szCs w:val="28"/>
        </w:rPr>
        <w:t>X</w:t>
      </w:r>
    </w:p>
    <w:p w14:paraId="3A7B2647" w14:textId="5E84F997" w:rsidR="00F36BAA" w:rsidRPr="00D315A6" w:rsidRDefault="00F36BAA" w:rsidP="00F36BA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5A6">
        <w:rPr>
          <w:rFonts w:ascii="Times New Roman" w:hAnsi="Times New Roman" w:cs="Times New Roman"/>
          <w:sz w:val="28"/>
          <w:szCs w:val="28"/>
          <w:lang w:val="ru-RU"/>
        </w:rPr>
        <w:t>Опреде</w:t>
      </w:r>
      <w:r w:rsidR="000D0469">
        <w:rPr>
          <w:rFonts w:ascii="Times New Roman" w:hAnsi="Times New Roman" w:cs="Times New Roman"/>
          <w:sz w:val="28"/>
          <w:szCs w:val="28"/>
          <w:lang w:val="ru-RU"/>
        </w:rPr>
        <w:t>лить</w:t>
      </w:r>
      <w:r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 код символа</w:t>
      </w:r>
    </w:p>
    <w:p w14:paraId="21784185" w14:textId="56694661" w:rsidR="00F36BAA" w:rsidRPr="00D315A6" w:rsidRDefault="00F36BAA" w:rsidP="00F36BA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5A6">
        <w:rPr>
          <w:rFonts w:ascii="Times New Roman" w:hAnsi="Times New Roman" w:cs="Times New Roman"/>
          <w:sz w:val="28"/>
          <w:szCs w:val="28"/>
          <w:lang w:val="ru-RU"/>
        </w:rPr>
        <w:t>Если 65&gt;= код символа &lt;= 90</w:t>
      </w:r>
      <w:r w:rsidR="000D0469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0D0469" w:rsidRPr="00020EEF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="000D0469" w:rsidRPr="00D315A6">
        <w:rPr>
          <w:rFonts w:ascii="Times New Roman" w:hAnsi="Times New Roman" w:cs="Times New Roman"/>
          <w:sz w:val="28"/>
          <w:szCs w:val="28"/>
          <w:lang w:val="ru-RU"/>
        </w:rPr>
        <w:t>&gt;=код символа &lt;=</w:t>
      </w:r>
      <w:r w:rsidR="000D0469" w:rsidRPr="00020EEF">
        <w:rPr>
          <w:rFonts w:ascii="Times New Roman" w:hAnsi="Times New Roman" w:cs="Times New Roman"/>
          <w:sz w:val="28"/>
          <w:szCs w:val="28"/>
          <w:lang w:val="ru-RU"/>
        </w:rPr>
        <w:t>122</w:t>
      </w:r>
      <w:r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, то перейти к 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, иначе перейти к 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5DDAB1D4" w14:textId="521F0A2B" w:rsidR="00F36BAA" w:rsidRDefault="000D0469" w:rsidP="000D046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числить разницу кодов в прописном и строчном написании.</w:t>
      </w:r>
    </w:p>
    <w:p w14:paraId="0BD5E9F1" w14:textId="46375A55" w:rsidR="000D0469" w:rsidRPr="000D0469" w:rsidRDefault="000D0469" w:rsidP="000D046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ести </w:t>
      </w:r>
      <w:r w:rsidR="00426C68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зницу кодов в прописном и строчном написании</w:t>
      </w:r>
      <w:r w:rsidR="00426C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3EB637" w14:textId="721297C2" w:rsidR="00F36BAA" w:rsidRPr="000D0469" w:rsidRDefault="000D0469" w:rsidP="000D046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«Символ не является буквой латинского алфавита», перейти к пункту 8.</w:t>
      </w:r>
    </w:p>
    <w:p w14:paraId="65E12F13" w14:textId="77777777" w:rsidR="00F36BAA" w:rsidRPr="00D315A6" w:rsidRDefault="00F36BAA" w:rsidP="00F36BA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5A6"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0AD7D69B" w14:textId="77777777" w:rsidR="00F36BAA" w:rsidRPr="000D1028" w:rsidRDefault="00F36BAA" w:rsidP="00F36B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6799">
        <w:rPr>
          <w:rFonts w:ascii="Times New Roman" w:hAnsi="Times New Roman" w:cs="Times New Roman"/>
          <w:b/>
          <w:bCs/>
          <w:sz w:val="28"/>
          <w:szCs w:val="28"/>
        </w:rPr>
        <w:t>2)Описание алгоритма с помощью псевдокода:</w:t>
      </w:r>
    </w:p>
    <w:p w14:paraId="15509E9A" w14:textId="77777777" w:rsidR="00F36BAA" w:rsidRPr="000D1028" w:rsidRDefault="00F36BAA" w:rsidP="00F36BAA">
      <w:pPr>
        <w:rPr>
          <w:rFonts w:ascii="Times New Roman" w:hAnsi="Times New Roman" w:cs="Times New Roman"/>
          <w:sz w:val="28"/>
          <w:szCs w:val="28"/>
        </w:rPr>
      </w:pPr>
      <w:r w:rsidRPr="000D1028">
        <w:rPr>
          <w:rFonts w:ascii="Times New Roman" w:hAnsi="Times New Roman" w:cs="Times New Roman"/>
          <w:sz w:val="28"/>
          <w:szCs w:val="28"/>
        </w:rPr>
        <w:t>НАЧАЛО</w:t>
      </w:r>
    </w:p>
    <w:p w14:paraId="50E12674" w14:textId="41A3C56D" w:rsidR="00F36BAA" w:rsidRPr="00540EFB" w:rsidRDefault="00F36BAA" w:rsidP="00F36BAA">
      <w:pPr>
        <w:rPr>
          <w:rFonts w:ascii="Times New Roman" w:hAnsi="Times New Roman" w:cs="Times New Roman"/>
          <w:sz w:val="28"/>
          <w:szCs w:val="28"/>
        </w:rPr>
      </w:pPr>
      <w:r w:rsidRPr="000D1028"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D1028">
        <w:rPr>
          <w:rFonts w:ascii="Times New Roman" w:hAnsi="Times New Roman" w:cs="Times New Roman"/>
          <w:sz w:val="28"/>
          <w:szCs w:val="28"/>
        </w:rPr>
        <w:t>символ</w:t>
      </w:r>
      <w:r w:rsidR="007845B9" w:rsidRPr="00540EFB">
        <w:rPr>
          <w:rFonts w:ascii="Times New Roman" w:hAnsi="Times New Roman" w:cs="Times New Roman"/>
          <w:sz w:val="28"/>
          <w:szCs w:val="28"/>
        </w:rPr>
        <w:t xml:space="preserve"> </w:t>
      </w:r>
      <w:r w:rsidR="007845B9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88D05EE" w14:textId="77777777" w:rsidR="00F36BAA" w:rsidRPr="000D1028" w:rsidRDefault="00F36BAA" w:rsidP="00F36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д символа</w:t>
      </w:r>
    </w:p>
    <w:p w14:paraId="05297AD8" w14:textId="4C16690A" w:rsidR="00F36BAA" w:rsidRPr="000D1028" w:rsidRDefault="00F36BAA" w:rsidP="00F36BAA">
      <w:pPr>
        <w:rPr>
          <w:rFonts w:ascii="Times New Roman" w:hAnsi="Times New Roman" w:cs="Times New Roman"/>
          <w:sz w:val="28"/>
          <w:szCs w:val="28"/>
        </w:rPr>
      </w:pPr>
      <w:r w:rsidRPr="000D102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85BD2" w:rsidRPr="00D315A6">
        <w:rPr>
          <w:rFonts w:ascii="Times New Roman" w:hAnsi="Times New Roman" w:cs="Times New Roman"/>
          <w:sz w:val="28"/>
          <w:szCs w:val="28"/>
        </w:rPr>
        <w:t>65&gt;= код символа &lt;= 90</w:t>
      </w:r>
      <w:r w:rsidR="006A7791">
        <w:rPr>
          <w:rFonts w:ascii="Times New Roman" w:hAnsi="Times New Roman" w:cs="Times New Roman"/>
          <w:sz w:val="28"/>
          <w:szCs w:val="28"/>
        </w:rPr>
        <w:t xml:space="preserve"> или </w:t>
      </w:r>
      <w:r w:rsidR="006A7791" w:rsidRPr="00020EEF">
        <w:rPr>
          <w:rFonts w:ascii="Times New Roman" w:hAnsi="Times New Roman" w:cs="Times New Roman"/>
          <w:sz w:val="28"/>
          <w:szCs w:val="28"/>
        </w:rPr>
        <w:t>97</w:t>
      </w:r>
      <w:r w:rsidR="006A7791" w:rsidRPr="00D315A6">
        <w:rPr>
          <w:rFonts w:ascii="Times New Roman" w:hAnsi="Times New Roman" w:cs="Times New Roman"/>
          <w:sz w:val="28"/>
          <w:szCs w:val="28"/>
        </w:rPr>
        <w:t>&gt;=код символа &lt;=</w:t>
      </w:r>
      <w:r w:rsidR="006A7791" w:rsidRPr="00020EEF">
        <w:rPr>
          <w:rFonts w:ascii="Times New Roman" w:hAnsi="Times New Roman" w:cs="Times New Roman"/>
          <w:sz w:val="28"/>
          <w:szCs w:val="28"/>
        </w:rPr>
        <w:t>122</w:t>
      </w:r>
    </w:p>
    <w:p w14:paraId="235A5BDB" w14:textId="1E4C531A" w:rsidR="00F36BAA" w:rsidRDefault="006A7791" w:rsidP="00F36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разницу кодов в прописном и строчном написании</w:t>
      </w:r>
    </w:p>
    <w:p w14:paraId="5C829A8D" w14:textId="17B98FC9" w:rsidR="00F36BAA" w:rsidRPr="000D1028" w:rsidRDefault="00F36BAA" w:rsidP="00F36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="00426C68">
        <w:rPr>
          <w:rFonts w:ascii="Times New Roman" w:hAnsi="Times New Roman" w:cs="Times New Roman"/>
          <w:sz w:val="28"/>
          <w:szCs w:val="28"/>
        </w:rPr>
        <w:t>р</w:t>
      </w:r>
      <w:r w:rsidR="006A7791">
        <w:rPr>
          <w:rFonts w:ascii="Times New Roman" w:hAnsi="Times New Roman" w:cs="Times New Roman"/>
          <w:sz w:val="28"/>
          <w:szCs w:val="28"/>
        </w:rPr>
        <w:t>азниц</w:t>
      </w:r>
      <w:r w:rsidR="00426C68">
        <w:rPr>
          <w:rFonts w:ascii="Times New Roman" w:hAnsi="Times New Roman" w:cs="Times New Roman"/>
          <w:sz w:val="28"/>
          <w:szCs w:val="28"/>
        </w:rPr>
        <w:t>а</w:t>
      </w:r>
      <w:r w:rsidR="006A7791">
        <w:rPr>
          <w:rFonts w:ascii="Times New Roman" w:hAnsi="Times New Roman" w:cs="Times New Roman"/>
          <w:sz w:val="28"/>
          <w:szCs w:val="28"/>
        </w:rPr>
        <w:t xml:space="preserve"> кодов в прописном и строчном написании</w:t>
      </w:r>
    </w:p>
    <w:p w14:paraId="4EC7FA39" w14:textId="35A13A93" w:rsidR="00F36BAA" w:rsidRPr="000D1028" w:rsidRDefault="00F36BAA" w:rsidP="00F36BAA">
      <w:pPr>
        <w:rPr>
          <w:rFonts w:ascii="Times New Roman" w:hAnsi="Times New Roman" w:cs="Times New Roman"/>
          <w:sz w:val="28"/>
          <w:szCs w:val="28"/>
        </w:rPr>
      </w:pPr>
      <w:r w:rsidRPr="000D1028">
        <w:rPr>
          <w:rFonts w:ascii="Times New Roman" w:hAnsi="Times New Roman" w:cs="Times New Roman"/>
          <w:sz w:val="28"/>
          <w:szCs w:val="28"/>
        </w:rPr>
        <w:t xml:space="preserve">ИНАЧЕ </w:t>
      </w:r>
      <w:r w:rsidR="00BF34D5">
        <w:rPr>
          <w:rFonts w:ascii="Times New Roman" w:hAnsi="Times New Roman" w:cs="Times New Roman"/>
          <w:sz w:val="28"/>
          <w:szCs w:val="28"/>
        </w:rPr>
        <w:t>ВЫВЕСТИ «Символ не является буквой латинского алфавита»</w:t>
      </w:r>
    </w:p>
    <w:p w14:paraId="189D7E15" w14:textId="1B9801FE" w:rsidR="00F36BAA" w:rsidRPr="001D213E" w:rsidRDefault="00F36BAA" w:rsidP="001D213E">
      <w:pPr>
        <w:rPr>
          <w:rFonts w:ascii="Times New Roman" w:hAnsi="Times New Roman" w:cs="Times New Roman"/>
          <w:sz w:val="28"/>
          <w:szCs w:val="28"/>
        </w:rPr>
      </w:pPr>
      <w:r w:rsidRPr="000D1028">
        <w:rPr>
          <w:rFonts w:ascii="Times New Roman" w:hAnsi="Times New Roman" w:cs="Times New Roman"/>
          <w:sz w:val="28"/>
          <w:szCs w:val="28"/>
        </w:rPr>
        <w:t>КОНЕ</w:t>
      </w:r>
      <w:r w:rsidR="00631184">
        <w:rPr>
          <w:rFonts w:ascii="Times New Roman" w:hAnsi="Times New Roman" w:cs="Times New Roman"/>
          <w:sz w:val="28"/>
          <w:szCs w:val="28"/>
        </w:rPr>
        <w:t>Ц</w:t>
      </w:r>
    </w:p>
    <w:p w14:paraId="2B316C12" w14:textId="38A36C43" w:rsidR="00F36BAA" w:rsidRPr="00F36BAA" w:rsidRDefault="00F36BAA" w:rsidP="00F36BA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36BAA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31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BAA">
        <w:rPr>
          <w:rFonts w:ascii="Times New Roman" w:hAnsi="Times New Roman" w:cs="Times New Roman"/>
          <w:b/>
          <w:bCs/>
          <w:sz w:val="28"/>
          <w:szCs w:val="28"/>
        </w:rPr>
        <w:t>2:</w:t>
      </w:r>
    </w:p>
    <w:p w14:paraId="73F7ABCD" w14:textId="2383C7F6" w:rsidR="00F36BAA" w:rsidRPr="00F36BAA" w:rsidRDefault="00F36BAA" w:rsidP="00F36BAA">
      <w:pPr>
        <w:pStyle w:val="a7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F36BAA">
        <w:rPr>
          <w:sz w:val="28"/>
          <w:szCs w:val="28"/>
          <w:lang w:val="ru-RU"/>
        </w:rPr>
        <w:t xml:space="preserve">2. Определите разницу значений кодов в </w:t>
      </w:r>
      <w:r w:rsidRPr="00F36BAA">
        <w:rPr>
          <w:sz w:val="28"/>
          <w:szCs w:val="28"/>
        </w:rPr>
        <w:t>Windows</w:t>
      </w:r>
      <w:r w:rsidRPr="00F36BAA">
        <w:rPr>
          <w:sz w:val="28"/>
          <w:szCs w:val="28"/>
          <w:lang w:val="ru-RU"/>
        </w:rPr>
        <w:t xml:space="preserve">-1251 заданной буквы </w:t>
      </w:r>
      <w:r w:rsidRPr="00F36BAA">
        <w:rPr>
          <w:sz w:val="28"/>
          <w:szCs w:val="28"/>
        </w:rPr>
        <w:t>Y</w:t>
      </w:r>
      <w:r w:rsidRPr="00F36BAA">
        <w:rPr>
          <w:sz w:val="28"/>
          <w:szCs w:val="28"/>
          <w:lang w:val="ru-RU"/>
        </w:rPr>
        <w:t xml:space="preserve"> русского алфавита в прописном и строчном написании.</w:t>
      </w:r>
    </w:p>
    <w:bookmarkEnd w:id="0"/>
    <w:p w14:paraId="3C718C65" w14:textId="77777777" w:rsidR="00426C68" w:rsidRPr="000D1028" w:rsidRDefault="00426C68" w:rsidP="00426C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6799">
        <w:rPr>
          <w:rFonts w:ascii="Times New Roman" w:hAnsi="Times New Roman" w:cs="Times New Roman"/>
          <w:b/>
          <w:bCs/>
          <w:sz w:val="28"/>
          <w:szCs w:val="28"/>
        </w:rPr>
        <w:t xml:space="preserve">1)Словесно-формульное описание алгоритма: </w:t>
      </w:r>
    </w:p>
    <w:p w14:paraId="6B23C619" w14:textId="77777777" w:rsidR="00426C68" w:rsidRPr="00A453A5" w:rsidRDefault="00426C68" w:rsidP="00426C6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56738AE4" w14:textId="77BC7070" w:rsidR="00426C68" w:rsidRPr="00D315A6" w:rsidRDefault="00426C68" w:rsidP="00426C6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5A6">
        <w:rPr>
          <w:rFonts w:ascii="Times New Roman" w:hAnsi="Times New Roman" w:cs="Times New Roman"/>
          <w:sz w:val="28"/>
          <w:szCs w:val="28"/>
          <w:lang w:val="ru-RU"/>
        </w:rPr>
        <w:t>Ввести симв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400">
        <w:rPr>
          <w:rFonts w:ascii="Times New Roman" w:hAnsi="Times New Roman" w:cs="Times New Roman"/>
          <w:sz w:val="28"/>
          <w:szCs w:val="28"/>
        </w:rPr>
        <w:t>Y</w:t>
      </w:r>
    </w:p>
    <w:p w14:paraId="29A4368E" w14:textId="77777777" w:rsidR="00426C68" w:rsidRPr="00D315A6" w:rsidRDefault="00426C68" w:rsidP="00426C6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5A6">
        <w:rPr>
          <w:rFonts w:ascii="Times New Roman" w:hAnsi="Times New Roman" w:cs="Times New Roman"/>
          <w:sz w:val="28"/>
          <w:szCs w:val="28"/>
          <w:lang w:val="ru-RU"/>
        </w:rPr>
        <w:t>Опреде</w:t>
      </w:r>
      <w:r>
        <w:rPr>
          <w:rFonts w:ascii="Times New Roman" w:hAnsi="Times New Roman" w:cs="Times New Roman"/>
          <w:sz w:val="28"/>
          <w:szCs w:val="28"/>
          <w:lang w:val="ru-RU"/>
        </w:rPr>
        <w:t>лить</w:t>
      </w:r>
      <w:r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 код символа</w:t>
      </w:r>
    </w:p>
    <w:p w14:paraId="1BCDA461" w14:textId="2A519872" w:rsidR="00426C68" w:rsidRPr="00D315A6" w:rsidRDefault="00426C68" w:rsidP="00426C6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5A6">
        <w:rPr>
          <w:rFonts w:ascii="Times New Roman" w:hAnsi="Times New Roman" w:cs="Times New Roman"/>
          <w:sz w:val="28"/>
          <w:szCs w:val="28"/>
          <w:lang w:val="ru-RU"/>
        </w:rPr>
        <w:t>Е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6C68">
        <w:rPr>
          <w:rFonts w:ascii="Times New Roman" w:hAnsi="Times New Roman" w:cs="Times New Roman"/>
          <w:sz w:val="28"/>
          <w:szCs w:val="28"/>
          <w:lang w:val="ru-RU"/>
        </w:rPr>
        <w:t>192&gt;=</w:t>
      </w:r>
      <w:r w:rsidR="001A551B" w:rsidRPr="001A551B">
        <w:rPr>
          <w:rFonts w:ascii="Times New Roman" w:hAnsi="Times New Roman" w:cs="Times New Roman"/>
          <w:sz w:val="28"/>
          <w:szCs w:val="28"/>
          <w:lang w:val="ru-RU"/>
        </w:rPr>
        <w:t xml:space="preserve"> код символа </w:t>
      </w:r>
      <w:r w:rsidRPr="00426C68">
        <w:rPr>
          <w:rFonts w:ascii="Times New Roman" w:hAnsi="Times New Roman" w:cs="Times New Roman"/>
          <w:sz w:val="28"/>
          <w:szCs w:val="28"/>
          <w:lang w:val="ru-RU"/>
        </w:rPr>
        <w:t xml:space="preserve">&lt;=223 </w:t>
      </w:r>
      <w:r>
        <w:rPr>
          <w:rFonts w:ascii="Times New Roman" w:hAnsi="Times New Roman" w:cs="Times New Roman"/>
          <w:sz w:val="28"/>
          <w:szCs w:val="28"/>
          <w:lang w:val="be-BY"/>
        </w:rPr>
        <w:t>или</w:t>
      </w:r>
      <w:r w:rsidRPr="00426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6C68">
        <w:rPr>
          <w:rFonts w:ascii="Times New Roman" w:hAnsi="Times New Roman" w:cs="Times New Roman"/>
          <w:sz w:val="28"/>
          <w:szCs w:val="28"/>
          <w:lang w:val="ru-RU"/>
        </w:rPr>
        <w:t>224&gt;=</w:t>
      </w:r>
      <w:r w:rsidR="001A551B" w:rsidRPr="001A551B">
        <w:rPr>
          <w:rFonts w:ascii="Times New Roman" w:hAnsi="Times New Roman" w:cs="Times New Roman"/>
          <w:sz w:val="28"/>
          <w:szCs w:val="28"/>
          <w:lang w:val="ru-RU"/>
        </w:rPr>
        <w:t xml:space="preserve"> код символа </w:t>
      </w:r>
      <w:r w:rsidRPr="00426C68">
        <w:rPr>
          <w:rFonts w:ascii="Times New Roman" w:hAnsi="Times New Roman" w:cs="Times New Roman"/>
          <w:sz w:val="28"/>
          <w:szCs w:val="28"/>
          <w:lang w:val="ru-RU"/>
        </w:rPr>
        <w:t>&lt;=255</w:t>
      </w:r>
      <w:r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, то перейти к 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315A6">
        <w:rPr>
          <w:rFonts w:ascii="Times New Roman" w:hAnsi="Times New Roman" w:cs="Times New Roman"/>
          <w:sz w:val="28"/>
          <w:szCs w:val="28"/>
          <w:lang w:val="ru-RU"/>
        </w:rPr>
        <w:t xml:space="preserve">, иначе перейти к 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3B27D8F5" w14:textId="77777777" w:rsidR="00426C68" w:rsidRDefault="00426C68" w:rsidP="00426C6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числить разницу кодов в прописном и строчном написании.</w:t>
      </w:r>
    </w:p>
    <w:p w14:paraId="02BAFFEE" w14:textId="77777777" w:rsidR="00426C68" w:rsidRPr="000D0469" w:rsidRDefault="00426C68" w:rsidP="00426C6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разницу кодов в прописном и строчном написании.</w:t>
      </w:r>
    </w:p>
    <w:p w14:paraId="5AF90787" w14:textId="39F29904" w:rsidR="00426C68" w:rsidRPr="000D0469" w:rsidRDefault="00426C68" w:rsidP="00426C6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ести «Символ не является буквой русского алфавита», перейти к пункту 8.</w:t>
      </w:r>
    </w:p>
    <w:p w14:paraId="1EA2BD7C" w14:textId="77777777" w:rsidR="00426C68" w:rsidRPr="00D315A6" w:rsidRDefault="00426C68" w:rsidP="00426C6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5A6"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644BF6B1" w14:textId="77777777" w:rsidR="00426C68" w:rsidRPr="000D1028" w:rsidRDefault="00426C68" w:rsidP="00426C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6799">
        <w:rPr>
          <w:rFonts w:ascii="Times New Roman" w:hAnsi="Times New Roman" w:cs="Times New Roman"/>
          <w:b/>
          <w:bCs/>
          <w:sz w:val="28"/>
          <w:szCs w:val="28"/>
        </w:rPr>
        <w:t>2)Описание алгоритма с помощью псевдокода:</w:t>
      </w:r>
    </w:p>
    <w:p w14:paraId="5143CA6D" w14:textId="77777777" w:rsidR="00426C68" w:rsidRPr="00540EFB" w:rsidRDefault="00426C68" w:rsidP="00426C68">
      <w:pPr>
        <w:rPr>
          <w:rFonts w:ascii="Times New Roman" w:hAnsi="Times New Roman" w:cs="Times New Roman"/>
          <w:sz w:val="28"/>
          <w:szCs w:val="28"/>
        </w:rPr>
      </w:pPr>
      <w:r w:rsidRPr="000D1028">
        <w:rPr>
          <w:rFonts w:ascii="Times New Roman" w:hAnsi="Times New Roman" w:cs="Times New Roman"/>
          <w:sz w:val="28"/>
          <w:szCs w:val="28"/>
        </w:rPr>
        <w:t>НАЧАЛО</w:t>
      </w:r>
    </w:p>
    <w:p w14:paraId="30B9A78B" w14:textId="5D15F10A" w:rsidR="00426C68" w:rsidRPr="00540EFB" w:rsidRDefault="00426C68" w:rsidP="00426C68">
      <w:pPr>
        <w:rPr>
          <w:rFonts w:ascii="Times New Roman" w:hAnsi="Times New Roman" w:cs="Times New Roman"/>
          <w:sz w:val="28"/>
          <w:szCs w:val="28"/>
        </w:rPr>
      </w:pPr>
      <w:r w:rsidRPr="000D1028">
        <w:rPr>
          <w:rFonts w:ascii="Times New Roman" w:hAnsi="Times New Roman" w:cs="Times New Roman"/>
          <w:sz w:val="28"/>
          <w:szCs w:val="28"/>
        </w:rPr>
        <w:t>ВВОД символ</w:t>
      </w:r>
      <w:r w:rsidR="00471400" w:rsidRPr="00540EFB">
        <w:rPr>
          <w:rFonts w:ascii="Times New Roman" w:hAnsi="Times New Roman" w:cs="Times New Roman"/>
          <w:sz w:val="28"/>
          <w:szCs w:val="28"/>
        </w:rPr>
        <w:t xml:space="preserve"> </w:t>
      </w:r>
      <w:r w:rsidR="00471400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5D5D4135" w14:textId="77777777" w:rsidR="00426C68" w:rsidRPr="000D1028" w:rsidRDefault="00426C68" w:rsidP="00426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д символа</w:t>
      </w:r>
    </w:p>
    <w:p w14:paraId="5D9B738E" w14:textId="12E502B8" w:rsidR="00426C68" w:rsidRPr="000D1028" w:rsidRDefault="00426C68" w:rsidP="00426C68">
      <w:pPr>
        <w:rPr>
          <w:rFonts w:ascii="Times New Roman" w:hAnsi="Times New Roman" w:cs="Times New Roman"/>
          <w:sz w:val="28"/>
          <w:szCs w:val="28"/>
        </w:rPr>
      </w:pPr>
      <w:r w:rsidRPr="000D102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C1FD4" w:rsidRPr="00426C68">
        <w:rPr>
          <w:rFonts w:ascii="Times New Roman" w:hAnsi="Times New Roman" w:cs="Times New Roman"/>
          <w:sz w:val="28"/>
          <w:szCs w:val="28"/>
        </w:rPr>
        <w:t>192&gt;=</w:t>
      </w:r>
      <w:r w:rsidR="001A551B" w:rsidRPr="001A551B">
        <w:rPr>
          <w:rFonts w:ascii="Times New Roman" w:hAnsi="Times New Roman" w:cs="Times New Roman"/>
          <w:sz w:val="28"/>
          <w:szCs w:val="28"/>
        </w:rPr>
        <w:t xml:space="preserve"> </w:t>
      </w:r>
      <w:r w:rsidR="001A551B" w:rsidRPr="00D315A6">
        <w:rPr>
          <w:rFonts w:ascii="Times New Roman" w:hAnsi="Times New Roman" w:cs="Times New Roman"/>
          <w:sz w:val="28"/>
          <w:szCs w:val="28"/>
        </w:rPr>
        <w:t xml:space="preserve">код символа </w:t>
      </w:r>
      <w:r w:rsidR="006C1FD4" w:rsidRPr="00426C68">
        <w:rPr>
          <w:rFonts w:ascii="Times New Roman" w:hAnsi="Times New Roman" w:cs="Times New Roman"/>
          <w:sz w:val="28"/>
          <w:szCs w:val="28"/>
        </w:rPr>
        <w:t xml:space="preserve">&lt;=223 </w:t>
      </w:r>
      <w:r w:rsidR="006C1FD4">
        <w:rPr>
          <w:rFonts w:ascii="Times New Roman" w:hAnsi="Times New Roman" w:cs="Times New Roman"/>
          <w:sz w:val="28"/>
          <w:szCs w:val="28"/>
          <w:lang w:val="be-BY"/>
        </w:rPr>
        <w:t>или</w:t>
      </w:r>
      <w:r w:rsidR="006C1FD4" w:rsidRPr="00426C68">
        <w:rPr>
          <w:rFonts w:ascii="Times New Roman" w:hAnsi="Times New Roman" w:cs="Times New Roman"/>
          <w:sz w:val="28"/>
          <w:szCs w:val="28"/>
        </w:rPr>
        <w:t xml:space="preserve"> </w:t>
      </w:r>
      <w:r w:rsidR="006C1FD4">
        <w:rPr>
          <w:rFonts w:ascii="Times New Roman" w:hAnsi="Times New Roman" w:cs="Times New Roman"/>
          <w:sz w:val="28"/>
          <w:szCs w:val="28"/>
        </w:rPr>
        <w:t xml:space="preserve"> </w:t>
      </w:r>
      <w:r w:rsidR="006C1FD4" w:rsidRPr="00426C68">
        <w:rPr>
          <w:rFonts w:ascii="Times New Roman" w:hAnsi="Times New Roman" w:cs="Times New Roman"/>
          <w:sz w:val="28"/>
          <w:szCs w:val="28"/>
        </w:rPr>
        <w:t>224&gt;=</w:t>
      </w:r>
      <w:r w:rsidR="001A551B" w:rsidRPr="001A551B">
        <w:rPr>
          <w:rFonts w:ascii="Times New Roman" w:hAnsi="Times New Roman" w:cs="Times New Roman"/>
          <w:sz w:val="28"/>
          <w:szCs w:val="28"/>
        </w:rPr>
        <w:t xml:space="preserve"> </w:t>
      </w:r>
      <w:r w:rsidR="001A551B" w:rsidRPr="00D315A6">
        <w:rPr>
          <w:rFonts w:ascii="Times New Roman" w:hAnsi="Times New Roman" w:cs="Times New Roman"/>
          <w:sz w:val="28"/>
          <w:szCs w:val="28"/>
        </w:rPr>
        <w:t xml:space="preserve">код символа </w:t>
      </w:r>
      <w:r w:rsidR="006C1FD4" w:rsidRPr="00426C68">
        <w:rPr>
          <w:rFonts w:ascii="Times New Roman" w:hAnsi="Times New Roman" w:cs="Times New Roman"/>
          <w:sz w:val="28"/>
          <w:szCs w:val="28"/>
        </w:rPr>
        <w:t>&lt;=255</w:t>
      </w:r>
    </w:p>
    <w:p w14:paraId="2FACFE9B" w14:textId="77777777" w:rsidR="00426C68" w:rsidRDefault="00426C68" w:rsidP="00426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разницу кодов в прописном и строчном написании</w:t>
      </w:r>
    </w:p>
    <w:p w14:paraId="1AB048FE" w14:textId="77777777" w:rsidR="00426C68" w:rsidRPr="000D1028" w:rsidRDefault="00426C68" w:rsidP="00426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азница кодов в прописном и строчном написании</w:t>
      </w:r>
    </w:p>
    <w:p w14:paraId="77ECF317" w14:textId="755A1C6B" w:rsidR="00426C68" w:rsidRPr="000D1028" w:rsidRDefault="00426C68" w:rsidP="00426C68">
      <w:pPr>
        <w:rPr>
          <w:rFonts w:ascii="Times New Roman" w:hAnsi="Times New Roman" w:cs="Times New Roman"/>
          <w:sz w:val="28"/>
          <w:szCs w:val="28"/>
        </w:rPr>
      </w:pPr>
      <w:r w:rsidRPr="000D1028">
        <w:rPr>
          <w:rFonts w:ascii="Times New Roman" w:hAnsi="Times New Roman" w:cs="Times New Roman"/>
          <w:sz w:val="28"/>
          <w:szCs w:val="28"/>
        </w:rPr>
        <w:t xml:space="preserve">ИНАЧЕ </w:t>
      </w:r>
      <w:r>
        <w:rPr>
          <w:rFonts w:ascii="Times New Roman" w:hAnsi="Times New Roman" w:cs="Times New Roman"/>
          <w:sz w:val="28"/>
          <w:szCs w:val="28"/>
        </w:rPr>
        <w:t>ВЫВЕСТИ «Символ не является буквой русского алфавита»</w:t>
      </w:r>
    </w:p>
    <w:p w14:paraId="5836A9BF" w14:textId="77777777" w:rsidR="00426C68" w:rsidRPr="001D213E" w:rsidRDefault="00426C68" w:rsidP="00426C68">
      <w:pPr>
        <w:rPr>
          <w:rFonts w:ascii="Times New Roman" w:hAnsi="Times New Roman" w:cs="Times New Roman"/>
          <w:sz w:val="28"/>
          <w:szCs w:val="28"/>
        </w:rPr>
      </w:pPr>
      <w:r w:rsidRPr="000D1028">
        <w:rPr>
          <w:rFonts w:ascii="Times New Roman" w:hAnsi="Times New Roman" w:cs="Times New Roman"/>
          <w:sz w:val="28"/>
          <w:szCs w:val="28"/>
        </w:rPr>
        <w:t>КОНЕ</w:t>
      </w:r>
      <w:r>
        <w:rPr>
          <w:rFonts w:ascii="Times New Roman" w:hAnsi="Times New Roman" w:cs="Times New Roman"/>
          <w:sz w:val="28"/>
          <w:szCs w:val="28"/>
        </w:rPr>
        <w:t>Ц</w:t>
      </w:r>
    </w:p>
    <w:p w14:paraId="0ADF8803" w14:textId="77777777" w:rsidR="00426C68" w:rsidRDefault="00426C68" w:rsidP="005B76B1">
      <w:pPr>
        <w:rPr>
          <w:rFonts w:ascii="Times New Roman" w:hAnsi="Times New Roman" w:cs="Times New Roman"/>
          <w:sz w:val="28"/>
          <w:szCs w:val="28"/>
        </w:rPr>
      </w:pPr>
    </w:p>
    <w:p w14:paraId="1001B94A" w14:textId="168F325B" w:rsidR="00B72A40" w:rsidRPr="00B72A40" w:rsidRDefault="00B72A40" w:rsidP="00B72A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6BAA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F36B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E7CB2D" w14:textId="0D7A0F06" w:rsidR="00B72A40" w:rsidRPr="00E41A55" w:rsidRDefault="00E41A55" w:rsidP="00E41A55">
      <w:pPr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="00B72A40" w:rsidRPr="00E41A55">
        <w:rPr>
          <w:sz w:val="28"/>
          <w:szCs w:val="28"/>
        </w:rPr>
        <w:t>Выполните перевод заданной десятичной цифры Z в код соответствующего ей символа в Windows-1251</w:t>
      </w:r>
      <w:r w:rsidR="000F663F" w:rsidRPr="00E41A55">
        <w:rPr>
          <w:sz w:val="28"/>
          <w:szCs w:val="28"/>
        </w:rPr>
        <w:t>.</w:t>
      </w:r>
    </w:p>
    <w:p w14:paraId="03C2A87B" w14:textId="691C56F7" w:rsidR="006217FB" w:rsidRPr="00E41A55" w:rsidRDefault="001534DC" w:rsidP="00E41A5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41A55">
        <w:rPr>
          <w:rFonts w:ascii="Times New Roman" w:hAnsi="Times New Roman" w:cs="Times New Roman"/>
          <w:b/>
          <w:bCs/>
          <w:sz w:val="28"/>
          <w:szCs w:val="28"/>
        </w:rPr>
        <w:t>1)Словесно-формульное описание алгоритма:</w:t>
      </w:r>
    </w:p>
    <w:p w14:paraId="5DC63A7E" w14:textId="77777777" w:rsidR="006217FB" w:rsidRPr="006217FB" w:rsidRDefault="006217FB" w:rsidP="006217FB">
      <w:pPr>
        <w:ind w:left="360"/>
        <w:rPr>
          <w:rFonts w:ascii="Times New Roman" w:hAnsi="Times New Roman" w:cs="Times New Roman"/>
          <w:sz w:val="28"/>
          <w:szCs w:val="28"/>
        </w:rPr>
      </w:pPr>
      <w:r w:rsidRPr="006217FB">
        <w:rPr>
          <w:rFonts w:ascii="Times New Roman" w:hAnsi="Times New Roman" w:cs="Times New Roman"/>
          <w:sz w:val="28"/>
          <w:szCs w:val="28"/>
        </w:rPr>
        <w:t>1.  Начало</w:t>
      </w:r>
    </w:p>
    <w:p w14:paraId="18BEDC60" w14:textId="77777777" w:rsidR="006217FB" w:rsidRPr="006217FB" w:rsidRDefault="006217FB" w:rsidP="006217FB">
      <w:pPr>
        <w:ind w:left="360"/>
        <w:rPr>
          <w:rFonts w:ascii="Times New Roman" w:hAnsi="Times New Roman" w:cs="Times New Roman"/>
          <w:sz w:val="28"/>
          <w:szCs w:val="28"/>
        </w:rPr>
      </w:pPr>
      <w:r w:rsidRPr="006217FB">
        <w:rPr>
          <w:rFonts w:ascii="Times New Roman" w:hAnsi="Times New Roman" w:cs="Times New Roman"/>
          <w:sz w:val="28"/>
          <w:szCs w:val="28"/>
        </w:rPr>
        <w:t>2.  Ввести символ Z</w:t>
      </w:r>
    </w:p>
    <w:p w14:paraId="6D19183A" w14:textId="7D778694" w:rsidR="006217FB" w:rsidRPr="006217FB" w:rsidRDefault="006217FB" w:rsidP="006217FB">
      <w:pPr>
        <w:ind w:left="360"/>
        <w:rPr>
          <w:rFonts w:ascii="Times New Roman" w:hAnsi="Times New Roman" w:cs="Times New Roman"/>
          <w:sz w:val="28"/>
          <w:szCs w:val="28"/>
        </w:rPr>
      </w:pPr>
      <w:r w:rsidRPr="006217FB">
        <w:rPr>
          <w:rFonts w:ascii="Times New Roman" w:hAnsi="Times New Roman" w:cs="Times New Roman"/>
          <w:sz w:val="28"/>
          <w:szCs w:val="28"/>
        </w:rPr>
        <w:t xml:space="preserve">3.  Если </w:t>
      </w:r>
      <w:r w:rsidR="004F6A43" w:rsidRPr="004F6A43">
        <w:rPr>
          <w:rFonts w:ascii="Times New Roman" w:hAnsi="Times New Roman" w:cs="Times New Roman"/>
          <w:sz w:val="28"/>
          <w:szCs w:val="28"/>
        </w:rPr>
        <w:t>1&gt;=</w:t>
      </w:r>
      <w:r w:rsidRPr="006217FB">
        <w:rPr>
          <w:rFonts w:ascii="Times New Roman" w:hAnsi="Times New Roman" w:cs="Times New Roman"/>
          <w:sz w:val="28"/>
          <w:szCs w:val="28"/>
        </w:rPr>
        <w:t>Z</w:t>
      </w:r>
      <w:r w:rsidR="004F6A43" w:rsidRPr="004F6A43">
        <w:rPr>
          <w:rFonts w:ascii="Times New Roman" w:hAnsi="Times New Roman" w:cs="Times New Roman"/>
          <w:sz w:val="28"/>
          <w:szCs w:val="28"/>
        </w:rPr>
        <w:t>&lt;</w:t>
      </w:r>
      <w:r w:rsidR="006C1FD4" w:rsidRPr="00182279">
        <w:rPr>
          <w:rFonts w:ascii="Times New Roman" w:hAnsi="Times New Roman" w:cs="Times New Roman"/>
          <w:sz w:val="28"/>
          <w:szCs w:val="28"/>
        </w:rPr>
        <w:t>=</w:t>
      </w:r>
      <w:r w:rsidR="004F6A43" w:rsidRPr="004F6A43">
        <w:rPr>
          <w:rFonts w:ascii="Times New Roman" w:hAnsi="Times New Roman" w:cs="Times New Roman"/>
          <w:sz w:val="28"/>
          <w:szCs w:val="28"/>
        </w:rPr>
        <w:t>255</w:t>
      </w:r>
      <w:r w:rsidRPr="006217FB">
        <w:rPr>
          <w:rFonts w:ascii="Times New Roman" w:hAnsi="Times New Roman" w:cs="Times New Roman"/>
          <w:sz w:val="28"/>
          <w:szCs w:val="28"/>
        </w:rPr>
        <w:t xml:space="preserve"> , то </w:t>
      </w:r>
      <w:r w:rsidR="004F6A43">
        <w:rPr>
          <w:rFonts w:ascii="Times New Roman" w:hAnsi="Times New Roman" w:cs="Times New Roman"/>
          <w:sz w:val="28"/>
          <w:szCs w:val="28"/>
          <w:lang w:val="be-BY"/>
        </w:rPr>
        <w:t xml:space="preserve">перейти к </w:t>
      </w:r>
      <w:r w:rsidRPr="006217FB">
        <w:rPr>
          <w:rFonts w:ascii="Times New Roman" w:hAnsi="Times New Roman" w:cs="Times New Roman"/>
          <w:sz w:val="28"/>
          <w:szCs w:val="28"/>
        </w:rPr>
        <w:t>пункт</w:t>
      </w:r>
      <w:r w:rsidR="004F6A43">
        <w:rPr>
          <w:rFonts w:ascii="Times New Roman" w:hAnsi="Times New Roman" w:cs="Times New Roman"/>
          <w:sz w:val="28"/>
          <w:szCs w:val="28"/>
        </w:rPr>
        <w:t>у</w:t>
      </w:r>
      <w:r w:rsidRPr="006217FB">
        <w:rPr>
          <w:rFonts w:ascii="Times New Roman" w:hAnsi="Times New Roman" w:cs="Times New Roman"/>
          <w:sz w:val="28"/>
          <w:szCs w:val="28"/>
        </w:rPr>
        <w:t xml:space="preserve"> 4, иначе </w:t>
      </w:r>
      <w:r w:rsidR="004F6A43">
        <w:rPr>
          <w:rFonts w:ascii="Times New Roman" w:hAnsi="Times New Roman" w:cs="Times New Roman"/>
          <w:sz w:val="28"/>
          <w:szCs w:val="28"/>
        </w:rPr>
        <w:t xml:space="preserve">к </w:t>
      </w:r>
      <w:r w:rsidRPr="006217FB">
        <w:rPr>
          <w:rFonts w:ascii="Times New Roman" w:hAnsi="Times New Roman" w:cs="Times New Roman"/>
          <w:sz w:val="28"/>
          <w:szCs w:val="28"/>
        </w:rPr>
        <w:t>пункт</w:t>
      </w:r>
      <w:r w:rsidR="004F6A43">
        <w:rPr>
          <w:rFonts w:ascii="Times New Roman" w:hAnsi="Times New Roman" w:cs="Times New Roman"/>
          <w:sz w:val="28"/>
          <w:szCs w:val="28"/>
        </w:rPr>
        <w:t>у</w:t>
      </w:r>
      <w:r w:rsidRPr="006217FB">
        <w:rPr>
          <w:rFonts w:ascii="Times New Roman" w:hAnsi="Times New Roman" w:cs="Times New Roman"/>
          <w:sz w:val="28"/>
          <w:szCs w:val="28"/>
        </w:rPr>
        <w:t xml:space="preserve"> 6</w:t>
      </w:r>
      <w:r w:rsidR="004F6A43">
        <w:rPr>
          <w:rFonts w:ascii="Times New Roman" w:hAnsi="Times New Roman" w:cs="Times New Roman"/>
          <w:sz w:val="28"/>
          <w:szCs w:val="28"/>
        </w:rPr>
        <w:t>.</w:t>
      </w:r>
    </w:p>
    <w:p w14:paraId="76C3629A" w14:textId="07604095" w:rsidR="006217FB" w:rsidRPr="006217FB" w:rsidRDefault="006217FB" w:rsidP="006217FB">
      <w:pPr>
        <w:ind w:left="360"/>
        <w:rPr>
          <w:rFonts w:ascii="Times New Roman" w:hAnsi="Times New Roman" w:cs="Times New Roman"/>
          <w:sz w:val="28"/>
          <w:szCs w:val="28"/>
        </w:rPr>
      </w:pPr>
      <w:r w:rsidRPr="006217FB">
        <w:rPr>
          <w:rFonts w:ascii="Times New Roman" w:hAnsi="Times New Roman" w:cs="Times New Roman"/>
          <w:sz w:val="28"/>
          <w:szCs w:val="28"/>
        </w:rPr>
        <w:t xml:space="preserve">4. </w:t>
      </w:r>
      <w:r w:rsidR="009E2EAA">
        <w:rPr>
          <w:rFonts w:ascii="Times New Roman" w:hAnsi="Times New Roman" w:cs="Times New Roman"/>
          <w:sz w:val="28"/>
          <w:szCs w:val="28"/>
        </w:rPr>
        <w:t>Вычислить</w:t>
      </w:r>
      <w:r w:rsidRPr="006217FB">
        <w:rPr>
          <w:rFonts w:ascii="Times New Roman" w:hAnsi="Times New Roman" w:cs="Times New Roman"/>
          <w:sz w:val="28"/>
          <w:szCs w:val="28"/>
        </w:rPr>
        <w:t xml:space="preserve"> код символа</w:t>
      </w:r>
      <w:r w:rsidR="004F6A43">
        <w:rPr>
          <w:rFonts w:ascii="Times New Roman" w:hAnsi="Times New Roman" w:cs="Times New Roman"/>
          <w:sz w:val="28"/>
          <w:szCs w:val="28"/>
        </w:rPr>
        <w:t>.</w:t>
      </w:r>
    </w:p>
    <w:p w14:paraId="40AA9FC3" w14:textId="2E3FA5B5" w:rsidR="006217FB" w:rsidRPr="006217FB" w:rsidRDefault="006217FB" w:rsidP="006217FB">
      <w:pPr>
        <w:ind w:left="360"/>
        <w:rPr>
          <w:rFonts w:ascii="Times New Roman" w:hAnsi="Times New Roman" w:cs="Times New Roman"/>
          <w:sz w:val="28"/>
          <w:szCs w:val="28"/>
        </w:rPr>
      </w:pPr>
      <w:r w:rsidRPr="006217FB">
        <w:rPr>
          <w:rFonts w:ascii="Times New Roman" w:hAnsi="Times New Roman" w:cs="Times New Roman"/>
          <w:sz w:val="28"/>
          <w:szCs w:val="28"/>
        </w:rPr>
        <w:t>5. Вывести код символа, пере</w:t>
      </w:r>
      <w:r w:rsidR="004F6A43">
        <w:rPr>
          <w:rFonts w:ascii="Times New Roman" w:hAnsi="Times New Roman" w:cs="Times New Roman"/>
          <w:sz w:val="28"/>
          <w:szCs w:val="28"/>
        </w:rPr>
        <w:t>йти к пункту 7.</w:t>
      </w:r>
    </w:p>
    <w:p w14:paraId="6CBFD261" w14:textId="405C70E9" w:rsidR="006217FB" w:rsidRPr="006217FB" w:rsidRDefault="006217FB" w:rsidP="006217FB">
      <w:pPr>
        <w:ind w:left="360"/>
        <w:rPr>
          <w:rFonts w:ascii="Times New Roman" w:hAnsi="Times New Roman" w:cs="Times New Roman"/>
          <w:sz w:val="28"/>
          <w:szCs w:val="28"/>
        </w:rPr>
      </w:pPr>
      <w:r w:rsidRPr="006217FB">
        <w:rPr>
          <w:rFonts w:ascii="Times New Roman" w:hAnsi="Times New Roman" w:cs="Times New Roman"/>
          <w:sz w:val="28"/>
          <w:szCs w:val="28"/>
        </w:rPr>
        <w:t>6. Выводим сообщение «Ошибка</w:t>
      </w:r>
      <w:r w:rsidR="009E2EAA">
        <w:rPr>
          <w:rFonts w:ascii="Times New Roman" w:hAnsi="Times New Roman" w:cs="Times New Roman"/>
          <w:sz w:val="28"/>
          <w:szCs w:val="28"/>
        </w:rPr>
        <w:t>: вы ввели не цифру</w:t>
      </w:r>
      <w:r w:rsidRPr="006217FB">
        <w:rPr>
          <w:rFonts w:ascii="Times New Roman" w:hAnsi="Times New Roman" w:cs="Times New Roman"/>
          <w:sz w:val="28"/>
          <w:szCs w:val="28"/>
        </w:rPr>
        <w:t>», пере</w:t>
      </w:r>
      <w:r w:rsidR="009E2EAA">
        <w:rPr>
          <w:rFonts w:ascii="Times New Roman" w:hAnsi="Times New Roman" w:cs="Times New Roman"/>
          <w:sz w:val="28"/>
          <w:szCs w:val="28"/>
        </w:rPr>
        <w:t>йти к пункту 7.</w:t>
      </w:r>
    </w:p>
    <w:p w14:paraId="15F6CB93" w14:textId="77777777" w:rsidR="006217FB" w:rsidRPr="006217FB" w:rsidRDefault="006217FB" w:rsidP="006217FB">
      <w:pPr>
        <w:ind w:left="360"/>
        <w:rPr>
          <w:rFonts w:ascii="Times New Roman" w:hAnsi="Times New Roman" w:cs="Times New Roman"/>
          <w:sz w:val="28"/>
          <w:szCs w:val="28"/>
        </w:rPr>
      </w:pPr>
      <w:r w:rsidRPr="006217FB">
        <w:rPr>
          <w:rFonts w:ascii="Times New Roman" w:hAnsi="Times New Roman" w:cs="Times New Roman"/>
          <w:sz w:val="28"/>
          <w:szCs w:val="28"/>
        </w:rPr>
        <w:t>7. Конец</w:t>
      </w:r>
    </w:p>
    <w:p w14:paraId="0A2E4ED2" w14:textId="0C071570" w:rsidR="006217FB" w:rsidRPr="00AD4840" w:rsidRDefault="00AD4840" w:rsidP="00AD48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6799">
        <w:rPr>
          <w:rFonts w:ascii="Times New Roman" w:hAnsi="Times New Roman" w:cs="Times New Roman"/>
          <w:b/>
          <w:bCs/>
          <w:sz w:val="28"/>
          <w:szCs w:val="28"/>
        </w:rPr>
        <w:t>2)Описание алгоритма с помощью псевдокода:</w:t>
      </w:r>
    </w:p>
    <w:p w14:paraId="2D92934D" w14:textId="77777777" w:rsidR="006217FB" w:rsidRPr="006217FB" w:rsidRDefault="006217FB" w:rsidP="006217FB">
      <w:pPr>
        <w:ind w:left="360"/>
        <w:rPr>
          <w:rFonts w:ascii="Times New Roman" w:hAnsi="Times New Roman" w:cs="Times New Roman"/>
          <w:sz w:val="28"/>
          <w:szCs w:val="28"/>
        </w:rPr>
      </w:pPr>
      <w:r w:rsidRPr="006217FB">
        <w:rPr>
          <w:rFonts w:ascii="Times New Roman" w:hAnsi="Times New Roman" w:cs="Times New Roman"/>
          <w:sz w:val="28"/>
          <w:szCs w:val="28"/>
        </w:rPr>
        <w:t>НАЧАЛО</w:t>
      </w:r>
    </w:p>
    <w:p w14:paraId="6B29AF9C" w14:textId="77777777" w:rsidR="006217FB" w:rsidRPr="006217FB" w:rsidRDefault="006217FB" w:rsidP="006217FB">
      <w:pPr>
        <w:ind w:left="360"/>
        <w:rPr>
          <w:rFonts w:ascii="Times New Roman" w:hAnsi="Times New Roman" w:cs="Times New Roman"/>
          <w:sz w:val="28"/>
          <w:szCs w:val="28"/>
        </w:rPr>
      </w:pPr>
      <w:r w:rsidRPr="006217FB">
        <w:rPr>
          <w:rFonts w:ascii="Times New Roman" w:hAnsi="Times New Roman" w:cs="Times New Roman"/>
          <w:sz w:val="28"/>
          <w:szCs w:val="28"/>
        </w:rPr>
        <w:t>ВВОД символ</w:t>
      </w:r>
    </w:p>
    <w:p w14:paraId="3942EE2E" w14:textId="77777777" w:rsidR="006217FB" w:rsidRPr="006217FB" w:rsidRDefault="006217FB" w:rsidP="006217FB">
      <w:pPr>
        <w:ind w:left="360"/>
        <w:rPr>
          <w:rFonts w:ascii="Times New Roman" w:hAnsi="Times New Roman" w:cs="Times New Roman"/>
          <w:sz w:val="28"/>
          <w:szCs w:val="28"/>
        </w:rPr>
      </w:pPr>
      <w:r w:rsidRPr="006217FB">
        <w:rPr>
          <w:rFonts w:ascii="Times New Roman" w:hAnsi="Times New Roman" w:cs="Times New Roman"/>
          <w:sz w:val="28"/>
          <w:szCs w:val="28"/>
        </w:rPr>
        <w:t>ЕСЛИ 1&gt;= символ &lt;=255</w:t>
      </w:r>
    </w:p>
    <w:p w14:paraId="57B833F3" w14:textId="2514B711" w:rsidR="006217FB" w:rsidRPr="006217FB" w:rsidRDefault="006217FB" w:rsidP="006217FB">
      <w:pPr>
        <w:ind w:left="360"/>
        <w:rPr>
          <w:rFonts w:ascii="Times New Roman" w:hAnsi="Times New Roman" w:cs="Times New Roman"/>
          <w:sz w:val="28"/>
          <w:szCs w:val="28"/>
        </w:rPr>
      </w:pPr>
      <w:r w:rsidRPr="006217FB">
        <w:rPr>
          <w:rFonts w:ascii="Times New Roman" w:hAnsi="Times New Roman" w:cs="Times New Roman"/>
          <w:sz w:val="28"/>
          <w:szCs w:val="28"/>
        </w:rPr>
        <w:t xml:space="preserve">ТО  </w:t>
      </w:r>
      <w:r w:rsidR="009E2EAA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6217FB">
        <w:rPr>
          <w:rFonts w:ascii="Times New Roman" w:hAnsi="Times New Roman" w:cs="Times New Roman"/>
          <w:sz w:val="28"/>
          <w:szCs w:val="28"/>
        </w:rPr>
        <w:t>код символа</w:t>
      </w:r>
    </w:p>
    <w:p w14:paraId="50ADD7EE" w14:textId="77777777" w:rsidR="006217FB" w:rsidRPr="006217FB" w:rsidRDefault="006217FB" w:rsidP="006217FB">
      <w:pPr>
        <w:ind w:left="360"/>
        <w:rPr>
          <w:rFonts w:ascii="Times New Roman" w:hAnsi="Times New Roman" w:cs="Times New Roman"/>
          <w:sz w:val="28"/>
          <w:szCs w:val="28"/>
        </w:rPr>
      </w:pPr>
      <w:r w:rsidRPr="006217FB">
        <w:rPr>
          <w:rFonts w:ascii="Times New Roman" w:hAnsi="Times New Roman" w:cs="Times New Roman"/>
          <w:sz w:val="28"/>
          <w:szCs w:val="28"/>
        </w:rPr>
        <w:lastRenderedPageBreak/>
        <w:t>ВЫВОД код символа</w:t>
      </w:r>
    </w:p>
    <w:p w14:paraId="38419975" w14:textId="5391C8E3" w:rsidR="006217FB" w:rsidRPr="006217FB" w:rsidRDefault="006217FB" w:rsidP="006217FB">
      <w:pPr>
        <w:ind w:left="360"/>
        <w:rPr>
          <w:rFonts w:ascii="Times New Roman" w:hAnsi="Times New Roman" w:cs="Times New Roman"/>
          <w:sz w:val="28"/>
          <w:szCs w:val="28"/>
        </w:rPr>
      </w:pPr>
      <w:r w:rsidRPr="006217FB">
        <w:rPr>
          <w:rFonts w:ascii="Times New Roman" w:hAnsi="Times New Roman" w:cs="Times New Roman"/>
          <w:sz w:val="28"/>
          <w:szCs w:val="28"/>
        </w:rPr>
        <w:t>ИНАЧЕ ВЫВОД «Ошибка</w:t>
      </w:r>
      <w:r w:rsidR="009E2EAA">
        <w:rPr>
          <w:rFonts w:ascii="Times New Roman" w:hAnsi="Times New Roman" w:cs="Times New Roman"/>
          <w:sz w:val="28"/>
          <w:szCs w:val="28"/>
        </w:rPr>
        <w:t>: вы ввели не цифру</w:t>
      </w:r>
      <w:r w:rsidRPr="006217FB">
        <w:rPr>
          <w:rFonts w:ascii="Times New Roman" w:hAnsi="Times New Roman" w:cs="Times New Roman"/>
          <w:sz w:val="28"/>
          <w:szCs w:val="28"/>
        </w:rPr>
        <w:t>»</w:t>
      </w:r>
      <w:r w:rsidR="009E2EAA">
        <w:rPr>
          <w:rFonts w:ascii="Times New Roman" w:hAnsi="Times New Roman" w:cs="Times New Roman"/>
          <w:sz w:val="28"/>
          <w:szCs w:val="28"/>
        </w:rPr>
        <w:t>.</w:t>
      </w:r>
    </w:p>
    <w:p w14:paraId="79366533" w14:textId="575C75D8" w:rsidR="006217FB" w:rsidRDefault="006217FB" w:rsidP="006217FB">
      <w:pPr>
        <w:ind w:left="360"/>
        <w:rPr>
          <w:rFonts w:ascii="Times New Roman" w:hAnsi="Times New Roman" w:cs="Times New Roman"/>
          <w:sz w:val="28"/>
          <w:szCs w:val="28"/>
        </w:rPr>
      </w:pPr>
      <w:r w:rsidRPr="006217FB">
        <w:rPr>
          <w:rFonts w:ascii="Times New Roman" w:hAnsi="Times New Roman" w:cs="Times New Roman"/>
          <w:sz w:val="28"/>
          <w:szCs w:val="28"/>
        </w:rPr>
        <w:t>КОНЕЦ</w:t>
      </w:r>
    </w:p>
    <w:p w14:paraId="1121BBB5" w14:textId="611B7179" w:rsidR="00227983" w:rsidRPr="00227983" w:rsidRDefault="00227983" w:rsidP="006217FB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227983">
        <w:rPr>
          <w:rFonts w:ascii="Times New Roman" w:hAnsi="Times New Roman" w:cs="Times New Roman"/>
          <w:b/>
          <w:bCs/>
          <w:sz w:val="32"/>
          <w:szCs w:val="32"/>
        </w:rPr>
        <w:t>Задание 4:</w:t>
      </w:r>
    </w:p>
    <w:p w14:paraId="5AB0ED29" w14:textId="3BC07306" w:rsidR="005D3CF0" w:rsidRDefault="005B76B1" w:rsidP="00CC4A87">
      <w:pPr>
        <w:rPr>
          <w:sz w:val="28"/>
          <w:szCs w:val="28"/>
        </w:rPr>
      </w:pPr>
      <w:r w:rsidRPr="001037F1">
        <w:rPr>
          <w:sz w:val="28"/>
          <w:szCs w:val="28"/>
        </w:rPr>
        <w:t xml:space="preserve">5. Задача: напишите диалоговую программу, которая в зависимости от выбранного варианта использования выполняет действия пунктов 1, 2, 3 для любого введенного с клавиатуры символа. Варианты использования: 1 – определение разницы значений кодов в ASCII буквы в прописном и строчном написании, если введен символ латинского алфавита, иначе вывод сообщения об ошибке; 2 – определение разницы значений кодов в Windows-1251 буквы в прописном и строчном написании, если введен символ русского алфавита, иначе вывод сообщения об ошибке; 3 – вывод в консоль кода символа, соответствующего введенной цифре, иначе вывод сообщения об ошибке; 4 – выход из программы. </w:t>
      </w:r>
    </w:p>
    <w:p w14:paraId="7247C4B7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6529D9C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>&lt;cctype&gt;</w:t>
      </w:r>
    </w:p>
    <w:p w14:paraId="6A7550B2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>&lt;clocale&gt;</w:t>
      </w:r>
    </w:p>
    <w:p w14:paraId="31A5B380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3CE4127D" w14:textId="77777777" w:rsidR="00CC4A87" w:rsidRPr="004F6A43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4A608D9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AE3297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75D7A8D0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6D742B38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;</w:t>
      </w:r>
    </w:p>
    <w:p w14:paraId="1CAB06B2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CC4A87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2C9E2C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CP(1251);</w:t>
      </w:r>
    </w:p>
    <w:p w14:paraId="12BCF114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OutputCP(1251);</w:t>
      </w:r>
    </w:p>
    <w:p w14:paraId="75793FBD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14:paraId="478F2DB2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CC4A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риант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спользования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4A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endl;</w:t>
      </w:r>
    </w:p>
    <w:p w14:paraId="5AD8DF34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 - определение разницы значений кодов в ASCII буквы в прописном и строчном написании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CF7AA0D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 - определение разницы значений кодов в Windows-1251 буквы в прописном и строчном написани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>endl;</w:t>
      </w:r>
    </w:p>
    <w:p w14:paraId="54439E98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 - вывод в консоль кода символа, соответствующего введенной цифр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>endl;</w:t>
      </w:r>
    </w:p>
    <w:p w14:paraId="4128204F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 - выход из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>endl;</w:t>
      </w:r>
    </w:p>
    <w:p w14:paraId="3B6C508A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ариа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5A8FCE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14:paraId="3E4BAB3A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F49E4B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)</w:t>
      </w:r>
    </w:p>
    <w:p w14:paraId="7E69955C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93DCD7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A8BE5AB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3F6A87C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имвол латинского алфавит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AA954E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CC4A8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symbol;</w:t>
      </w:r>
    </w:p>
    <w:p w14:paraId="232EBFB5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7D4B95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ymbol &gt;=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symbol &lt;=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8C98240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96930A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percaseCode = toupper(symbol);</w:t>
      </w:r>
    </w:p>
    <w:p w14:paraId="6C93AC8A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wercaseCode = tolower(symbol);</w:t>
      </w:r>
    </w:p>
    <w:p w14:paraId="784F1607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erence = abs(uppercaseCode - lowercaseCode);</w:t>
      </w:r>
    </w:p>
    <w:p w14:paraId="0D0CF9F7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азница между кодами символов в прописном и строчном написани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ferenc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5DE301A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77E83833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2C0E5CE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3CCB41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символ не латинского алфавита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>endl;</w:t>
      </w:r>
    </w:p>
    <w:p w14:paraId="004E5808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893CF18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7CC1A8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1E2E84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EB2151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96A1672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EBBAC0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имвол русского алфавит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683F72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mbol;</w:t>
      </w:r>
    </w:p>
    <w:p w14:paraId="5D57079A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CB7D47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ymbol &gt;=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symbol &lt;=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F9200EF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3A9947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percaseCode = toupper(symbol);</w:t>
      </w:r>
    </w:p>
    <w:p w14:paraId="36172B6F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wercaseCode = tolower(symbol);</w:t>
      </w:r>
    </w:p>
    <w:p w14:paraId="31EA17DE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erence = abs(uppercaseCode - lowercaseCode);</w:t>
      </w:r>
    </w:p>
    <w:p w14:paraId="7CA2719E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азница между кодами символов в прописном и строчном написани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ferenc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EEDAFA8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F78CA92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8003DB2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C4BBCD8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символ не русского алфавита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C4A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0986284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0836B3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273537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313DB3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618B0C8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42AE56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git;</w:t>
      </w:r>
    </w:p>
    <w:p w14:paraId="25271699" w14:textId="77777777" w:rsidR="00CC4A87" w:rsidRPr="004F6A43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F6A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4F6A4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6A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6A4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4F6A4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ифру</w:t>
      </w:r>
      <w:r w:rsidRPr="004F6A4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F6A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9AC113" w14:textId="77777777" w:rsidR="00CC4A87" w:rsidRPr="004F6A43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6A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in </w:t>
      </w:r>
      <w:r w:rsidRPr="004F6A4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F6A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git;</w:t>
      </w:r>
    </w:p>
    <w:p w14:paraId="36EDD968" w14:textId="77777777" w:rsidR="00CC4A87" w:rsidRPr="004F6A43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BA4D03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6A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git &gt;= 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digit &lt;= 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294AF3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2D2477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de =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&gt;(digit);</w:t>
      </w:r>
    </w:p>
    <w:p w14:paraId="24DCE16B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CC4A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мвола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4A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de </w:t>
      </w:r>
      <w:r w:rsidRPr="00CC4A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8C086D5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D0185BA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E73FD12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2C086D7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 цифру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>endl;</w:t>
      </w:r>
    </w:p>
    <w:p w14:paraId="4F019DC7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C0EB390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0B4DBE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B22EDD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BCC102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D4532C8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рограмма завершен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C4A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endl;</w:t>
      </w:r>
    </w:p>
    <w:p w14:paraId="22BA0052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AAFF36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F0DA803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CC4A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4A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endl;</w:t>
      </w:r>
    </w:p>
    <w:p w14:paraId="09F35C6D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2D7333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A94ECE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CC4A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4412887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CC4A8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!= </w:t>
      </w:r>
      <w:r w:rsidRPr="00CC4A87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BC87E7" w14:textId="77777777" w:rsidR="00CC4A87" w:rsidRP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B67FFC" w14:textId="77777777" w:rsidR="00CC4A87" w:rsidRDefault="00CC4A87" w:rsidP="00CC4A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4A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10974CF" w14:textId="13D6DB29" w:rsidR="00CC4A87" w:rsidRDefault="00CC4A87" w:rsidP="00CC4A8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A26293" w14:textId="49CCB84E" w:rsidR="00F41606" w:rsidRDefault="00F41606" w:rsidP="00CC4A87">
      <w:pPr>
        <w:rPr>
          <w:rFonts w:ascii="Cascadia Mono" w:hAnsi="Cascadia Mono" w:cs="Cascadia Mono"/>
          <w:color w:val="000000"/>
          <w:sz w:val="19"/>
          <w:szCs w:val="19"/>
        </w:rPr>
      </w:pPr>
      <w:r w:rsidRPr="00F41606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drawing>
          <wp:inline distT="0" distB="0" distL="0" distR="0" wp14:anchorId="772D17B5" wp14:editId="1CB7949B">
            <wp:extent cx="5940425" cy="42767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5271" w14:textId="409E02A0" w:rsidR="00F41606" w:rsidRDefault="00F41606" w:rsidP="00CC4A87">
      <w:pPr>
        <w:rPr>
          <w:rFonts w:ascii="Cascadia Mono" w:hAnsi="Cascadia Mono" w:cs="Cascadia Mono"/>
          <w:color w:val="000000"/>
          <w:sz w:val="19"/>
          <w:szCs w:val="19"/>
        </w:rPr>
      </w:pPr>
      <w:r w:rsidRPr="00F41606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08D799F5" wp14:editId="19543164">
            <wp:extent cx="5940425" cy="3562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E42" w14:textId="18895F24" w:rsidR="00DE3D82" w:rsidRDefault="00DE3D82" w:rsidP="00CC4A8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3D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 к задаче 4:</w:t>
      </w:r>
    </w:p>
    <w:p w14:paraId="6913B04F" w14:textId="5E731D77" w:rsidR="00F35711" w:rsidRPr="00DE3D82" w:rsidRDefault="00540EFB" w:rsidP="00CC4A8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3E3DB1" wp14:editId="4BD17283">
            <wp:extent cx="3926840" cy="925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7CEC" w14:textId="1FB3558F" w:rsidR="00182279" w:rsidRPr="00182279" w:rsidRDefault="00182279" w:rsidP="005B76B1">
      <w:pPr>
        <w:rPr>
          <w:b/>
          <w:bCs/>
          <w:sz w:val="36"/>
          <w:szCs w:val="36"/>
          <w:lang w:val="be-BY"/>
        </w:rPr>
      </w:pPr>
      <w:r>
        <w:rPr>
          <w:b/>
          <w:bCs/>
          <w:sz w:val="36"/>
          <w:szCs w:val="36"/>
          <w:lang w:val="be-BY"/>
        </w:rPr>
        <w:lastRenderedPageBreak/>
        <w:t>Задание 5</w:t>
      </w:r>
    </w:p>
    <w:p w14:paraId="7810AED7" w14:textId="07E58379" w:rsidR="001838DC" w:rsidRPr="00DE3D82" w:rsidRDefault="00182279" w:rsidP="005B76B1">
      <w:pPr>
        <w:rPr>
          <w:b/>
          <w:bCs/>
          <w:sz w:val="36"/>
          <w:szCs w:val="36"/>
        </w:rPr>
      </w:pPr>
      <w:r w:rsidRPr="00540EFB">
        <w:rPr>
          <w:b/>
          <w:bCs/>
          <w:sz w:val="36"/>
          <w:szCs w:val="36"/>
        </w:rPr>
        <w:t>(</w:t>
      </w:r>
      <w:r w:rsidR="001838DC" w:rsidRPr="005B76B1">
        <w:rPr>
          <w:b/>
          <w:bCs/>
          <w:sz w:val="36"/>
          <w:szCs w:val="36"/>
        </w:rPr>
        <w:t>Вариант</w:t>
      </w:r>
      <w:r w:rsidR="003A5C96" w:rsidRPr="00DE3D82">
        <w:rPr>
          <w:b/>
          <w:bCs/>
          <w:sz w:val="36"/>
          <w:szCs w:val="36"/>
        </w:rPr>
        <w:t xml:space="preserve"> </w:t>
      </w:r>
      <w:r w:rsidR="001838DC" w:rsidRPr="00DE3D82">
        <w:rPr>
          <w:b/>
          <w:bCs/>
          <w:sz w:val="36"/>
          <w:szCs w:val="36"/>
        </w:rPr>
        <w:t>6</w:t>
      </w:r>
      <w:r w:rsidRPr="00540EFB">
        <w:rPr>
          <w:b/>
          <w:bCs/>
          <w:sz w:val="36"/>
          <w:szCs w:val="36"/>
        </w:rPr>
        <w:t>)</w:t>
      </w:r>
      <w:r w:rsidR="003A5C96" w:rsidRPr="00DE3D82">
        <w:rPr>
          <w:b/>
          <w:bCs/>
          <w:sz w:val="36"/>
          <w:szCs w:val="36"/>
        </w:rPr>
        <w:t>:</w:t>
      </w:r>
    </w:p>
    <w:p w14:paraId="400FC2FE" w14:textId="03440B2D" w:rsidR="003A5C96" w:rsidRPr="003A5C96" w:rsidRDefault="003A5C96" w:rsidP="005B76B1">
      <w:pPr>
        <w:rPr>
          <w:rFonts w:ascii="Times New Roman" w:hAnsi="Times New Roman" w:cs="Times New Roman"/>
          <w:sz w:val="28"/>
          <w:szCs w:val="28"/>
        </w:rPr>
      </w:pPr>
      <w:r w:rsidRPr="00B56799">
        <w:rPr>
          <w:rFonts w:ascii="Times New Roman" w:hAnsi="Times New Roman" w:cs="Times New Roman"/>
          <w:sz w:val="28"/>
          <w:szCs w:val="28"/>
        </w:rPr>
        <w:t>Составить алгоритм действий всех персонажей сказки «Репка», приводящих к успеху (Вытянули Репку!).</w:t>
      </w:r>
    </w:p>
    <w:p w14:paraId="4D9ED971" w14:textId="77777777" w:rsidR="001838DC" w:rsidRP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38D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38D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2089C64" w14:textId="77777777" w:rsidR="001838DC" w:rsidRP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38D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38D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F648815" w14:textId="77777777" w:rsidR="001838DC" w:rsidRP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C59313" w14:textId="77777777" w:rsidR="001838DC" w:rsidRP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38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0CA82D14" w14:textId="77777777" w:rsidR="001838DC" w:rsidRP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1838DC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838DC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D5FE55" w14:textId="77777777" w:rsidR="001838DC" w:rsidRP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38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dka, babka, vnuchka, zhuchka, koshka, myshka, repka;</w:t>
      </w:r>
    </w:p>
    <w:p w14:paraId="6E8AC0D8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для dedka=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>endl;</w:t>
      </w:r>
    </w:p>
    <w:p w14:paraId="5C1500A0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>dedka ;</w:t>
      </w:r>
    </w:p>
    <w:p w14:paraId="2CC5D22B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для babka=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>endl;</w:t>
      </w:r>
    </w:p>
    <w:p w14:paraId="3C1C7F82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>babka ;</w:t>
      </w:r>
    </w:p>
    <w:p w14:paraId="2C54676F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для vnuchka=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>endl;</w:t>
      </w:r>
    </w:p>
    <w:p w14:paraId="3D10D28F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>vnuchka ;</w:t>
      </w:r>
    </w:p>
    <w:p w14:paraId="496A8B7E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для zhuchka=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>endl;</w:t>
      </w:r>
    </w:p>
    <w:p w14:paraId="17764EEC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>zhuchka ;</w:t>
      </w:r>
    </w:p>
    <w:p w14:paraId="30BE67A9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для koshka=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>endl;</w:t>
      </w:r>
    </w:p>
    <w:p w14:paraId="139B9384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>koshka ;</w:t>
      </w:r>
    </w:p>
    <w:p w14:paraId="5276EF9E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для myshka=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>endl;</w:t>
      </w:r>
    </w:p>
    <w:p w14:paraId="37D350DF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>myshka;</w:t>
      </w:r>
    </w:p>
    <w:p w14:paraId="40D257FF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для repka=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>endl;</w:t>
      </w:r>
    </w:p>
    <w:p w14:paraId="6086BB6F" w14:textId="77777777" w:rsidR="001838DC" w:rsidRP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1838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>repka;</w:t>
      </w:r>
    </w:p>
    <w:p w14:paraId="2BD17D73" w14:textId="77777777" w:rsidR="001838DC" w:rsidRP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EC65C60" w14:textId="77777777" w:rsidR="001838DC" w:rsidRP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38D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>(dedka&gt;repka)</w:t>
      </w:r>
    </w:p>
    <w:p w14:paraId="3AD2A02C" w14:textId="77777777" w:rsidR="001838DC" w:rsidRP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5794E5" w14:textId="77777777" w:rsidR="001838DC" w:rsidRP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1838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38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дка</w:t>
      </w:r>
      <w:r w:rsidRPr="001838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тянул</w:t>
      </w:r>
      <w:r w:rsidRPr="001838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пку</w:t>
      </w:r>
      <w:r w:rsidRPr="001838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38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3F7F805" w14:textId="77777777" w:rsidR="001838DC" w:rsidRP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F2C80F" w14:textId="77777777" w:rsidR="001838DC" w:rsidRP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38D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cout </w:t>
      </w:r>
      <w:r w:rsidRPr="001838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38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дка</w:t>
      </w:r>
      <w:r w:rsidRPr="001838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1838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тянул</w:t>
      </w:r>
      <w:r w:rsidRPr="001838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пку</w:t>
      </w:r>
      <w:r w:rsidRPr="001838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38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}</w:t>
      </w:r>
    </w:p>
    <w:p w14:paraId="0EF1C50A" w14:textId="77777777" w:rsidR="001838DC" w:rsidRP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38D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>(dedka+babka&gt;repka)</w:t>
      </w:r>
    </w:p>
    <w:p w14:paraId="6C20BF16" w14:textId="77777777" w:rsidR="001838DC" w:rsidRP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4FA082" w14:textId="77777777" w:rsidR="001838DC" w:rsidRP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1838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38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дка</w:t>
      </w:r>
      <w:r w:rsidRPr="001838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1838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бка</w:t>
      </w:r>
      <w:r w:rsidRPr="001838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тянули</w:t>
      </w:r>
      <w:r w:rsidRPr="001838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пку</w:t>
      </w:r>
      <w:r w:rsidRPr="001838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38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CCD7C42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24D26F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едка и бабка не вытянули репк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}</w:t>
      </w:r>
    </w:p>
    <w:p w14:paraId="79A9B9DF" w14:textId="77777777" w:rsidR="001838DC" w:rsidRP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838D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dka+babka+vnuchka&gt; repka)</w:t>
      </w:r>
    </w:p>
    <w:p w14:paraId="7F4CA023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9A84FEF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едка,бабка и внучка вытянули репк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90F48FD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A6FB820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едка,бабка и внучка не вытянули репк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}</w:t>
      </w:r>
    </w:p>
    <w:p w14:paraId="1AF76F88" w14:textId="77777777" w:rsidR="001838DC" w:rsidRP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838D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>(dedka+babka+vnuchka+zhuchka&gt;repka)</w:t>
      </w:r>
    </w:p>
    <w:p w14:paraId="217E67F6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966FAA6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едка,бабка,внучка и жучка вытянули репк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EAA6136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602337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едка,бабка,внучка и жучка не вытянули репк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}</w:t>
      </w:r>
    </w:p>
    <w:p w14:paraId="7833E392" w14:textId="77777777" w:rsidR="001838DC" w:rsidRP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838D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>(dedka+babka+vnuchka+zhuchka+koshka&gt;repka)</w:t>
      </w:r>
    </w:p>
    <w:p w14:paraId="79AE5C22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1118D8C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едка,бабка,внучка,жучка и кошка вытянули репк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96FFDD1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68F91E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едка,бабка,внучка,жучка и кошка не вытянули репк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}</w:t>
      </w:r>
    </w:p>
    <w:p w14:paraId="5E29C498" w14:textId="77777777" w:rsidR="001838DC" w:rsidRP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1838D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>(dedka+babka+vnuchka+zhuchka+koshka+myshka&gt;=repka)</w:t>
      </w:r>
    </w:p>
    <w:p w14:paraId="0367ED1D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38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500289C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едка, бабка, внучка,жучка, кошка и мышка вытянули репк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222AF8E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B5ADFA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FE05665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2C5F1CDC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епку не вытянул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7E2F84A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395C1CF4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</w:p>
    <w:p w14:paraId="1DCF8FF7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ED2A99B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2C185F6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3D025D" w14:textId="77777777" w:rsidR="001838DC" w:rsidRDefault="001838DC" w:rsidP="001838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BCA7AC" w14:textId="50907503" w:rsidR="001838DC" w:rsidRDefault="001838DC" w:rsidP="001838DC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AE036A" w14:textId="47C0C645" w:rsidR="001838DC" w:rsidRDefault="005B76B1">
      <w:pPr>
        <w:rPr>
          <w:lang w:val="en-US"/>
        </w:rPr>
      </w:pPr>
      <w:r w:rsidRPr="001838DC">
        <w:rPr>
          <w:noProof/>
          <w:lang w:val="en-US"/>
        </w:rPr>
        <w:drawing>
          <wp:inline distT="0" distB="0" distL="0" distR="0" wp14:anchorId="49831D55" wp14:editId="46091EAB">
            <wp:extent cx="5929356" cy="471967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9356" cy="47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B822" w14:textId="231FA986" w:rsidR="001838DC" w:rsidRDefault="001838DC">
      <w:pPr>
        <w:rPr>
          <w:lang w:val="en-US"/>
        </w:rPr>
      </w:pPr>
    </w:p>
    <w:p w14:paraId="10B743DD" w14:textId="61B32D84" w:rsidR="001838DC" w:rsidRDefault="001838DC">
      <w:pPr>
        <w:rPr>
          <w:lang w:val="en-US"/>
        </w:rPr>
      </w:pPr>
    </w:p>
    <w:p w14:paraId="31E61A4D" w14:textId="638BC8FF" w:rsidR="001838DC" w:rsidRDefault="001838DC">
      <w:pPr>
        <w:rPr>
          <w:lang w:val="en-US"/>
        </w:rPr>
      </w:pPr>
    </w:p>
    <w:p w14:paraId="04AAD45A" w14:textId="28A141E2" w:rsidR="001838DC" w:rsidRDefault="001838DC">
      <w:pPr>
        <w:rPr>
          <w:lang w:val="en-US"/>
        </w:rPr>
      </w:pPr>
    </w:p>
    <w:p w14:paraId="4D6955FD" w14:textId="5D14B169" w:rsidR="001838DC" w:rsidRDefault="001838DC">
      <w:pPr>
        <w:rPr>
          <w:lang w:val="en-US"/>
        </w:rPr>
      </w:pPr>
    </w:p>
    <w:p w14:paraId="7DE6F590" w14:textId="20678F26" w:rsidR="001838DC" w:rsidRDefault="001838DC">
      <w:pPr>
        <w:rPr>
          <w:lang w:val="en-US"/>
        </w:rPr>
      </w:pPr>
    </w:p>
    <w:p w14:paraId="3FEB65C5" w14:textId="44ABFC8D" w:rsidR="001838DC" w:rsidRDefault="001838DC">
      <w:pPr>
        <w:rPr>
          <w:lang w:val="en-US"/>
        </w:rPr>
      </w:pPr>
    </w:p>
    <w:p w14:paraId="150479BA" w14:textId="67BE9981" w:rsidR="001838DC" w:rsidRDefault="001838DC">
      <w:pPr>
        <w:rPr>
          <w:lang w:val="en-US"/>
        </w:rPr>
      </w:pPr>
    </w:p>
    <w:p w14:paraId="1613C7E7" w14:textId="0FE89AD3" w:rsidR="001838DC" w:rsidRDefault="001838DC">
      <w:pPr>
        <w:rPr>
          <w:lang w:val="en-US"/>
        </w:rPr>
      </w:pPr>
    </w:p>
    <w:p w14:paraId="69884314" w14:textId="2B823979" w:rsidR="001838DC" w:rsidRDefault="001838DC">
      <w:pPr>
        <w:rPr>
          <w:lang w:val="en-US"/>
        </w:rPr>
      </w:pPr>
    </w:p>
    <w:p w14:paraId="3DE39D51" w14:textId="6016F568" w:rsidR="001838DC" w:rsidRDefault="001838DC">
      <w:pPr>
        <w:rPr>
          <w:lang w:val="en-US"/>
        </w:rPr>
      </w:pPr>
    </w:p>
    <w:p w14:paraId="6BD16D79" w14:textId="5C619ADD" w:rsidR="001838DC" w:rsidRDefault="001838DC">
      <w:pPr>
        <w:rPr>
          <w:lang w:val="en-US"/>
        </w:rPr>
      </w:pPr>
    </w:p>
    <w:p w14:paraId="7B6F2E87" w14:textId="7358EDCC" w:rsidR="001838DC" w:rsidRDefault="001838DC">
      <w:pPr>
        <w:rPr>
          <w:lang w:val="en-US"/>
        </w:rPr>
      </w:pPr>
    </w:p>
    <w:p w14:paraId="34E30A44" w14:textId="28650D6D" w:rsidR="001838DC" w:rsidRDefault="001838DC">
      <w:pPr>
        <w:rPr>
          <w:lang w:val="en-US"/>
        </w:rPr>
      </w:pPr>
    </w:p>
    <w:p w14:paraId="24FBD2A8" w14:textId="77777777" w:rsidR="001838DC" w:rsidRPr="001838DC" w:rsidRDefault="001838DC">
      <w:pPr>
        <w:rPr>
          <w:lang w:val="en-US"/>
        </w:rPr>
      </w:pPr>
    </w:p>
    <w:sectPr w:rsidR="001838DC" w:rsidRPr="00183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EFB6" w14:textId="77777777" w:rsidR="005E4C34" w:rsidRDefault="005E4C34" w:rsidP="001838DC">
      <w:pPr>
        <w:spacing w:after="0" w:line="240" w:lineRule="auto"/>
      </w:pPr>
      <w:r>
        <w:separator/>
      </w:r>
    </w:p>
  </w:endnote>
  <w:endnote w:type="continuationSeparator" w:id="0">
    <w:p w14:paraId="1B048B82" w14:textId="77777777" w:rsidR="005E4C34" w:rsidRDefault="005E4C34" w:rsidP="0018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38F7" w14:textId="77777777" w:rsidR="005E4C34" w:rsidRDefault="005E4C34" w:rsidP="001838DC">
      <w:pPr>
        <w:spacing w:after="0" w:line="240" w:lineRule="auto"/>
      </w:pPr>
      <w:r>
        <w:separator/>
      </w:r>
    </w:p>
  </w:footnote>
  <w:footnote w:type="continuationSeparator" w:id="0">
    <w:p w14:paraId="41DF8D0F" w14:textId="77777777" w:rsidR="005E4C34" w:rsidRDefault="005E4C34" w:rsidP="00183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C1478"/>
    <w:multiLevelType w:val="hybridMultilevel"/>
    <w:tmpl w:val="86EA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57331"/>
    <w:multiLevelType w:val="hybridMultilevel"/>
    <w:tmpl w:val="2794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22B45"/>
    <w:multiLevelType w:val="hybridMultilevel"/>
    <w:tmpl w:val="86EA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DC"/>
    <w:rsid w:val="00030892"/>
    <w:rsid w:val="000D0469"/>
    <w:rsid w:val="000F663F"/>
    <w:rsid w:val="001037F1"/>
    <w:rsid w:val="00132275"/>
    <w:rsid w:val="001534DC"/>
    <w:rsid w:val="00182279"/>
    <w:rsid w:val="001838DC"/>
    <w:rsid w:val="001A551B"/>
    <w:rsid w:val="001D213E"/>
    <w:rsid w:val="00211C60"/>
    <w:rsid w:val="00213210"/>
    <w:rsid w:val="00227983"/>
    <w:rsid w:val="00262E40"/>
    <w:rsid w:val="002722BC"/>
    <w:rsid w:val="00351DC2"/>
    <w:rsid w:val="003724B9"/>
    <w:rsid w:val="003A5C96"/>
    <w:rsid w:val="003D2F72"/>
    <w:rsid w:val="00426C68"/>
    <w:rsid w:val="00471400"/>
    <w:rsid w:val="004A09B8"/>
    <w:rsid w:val="004D736F"/>
    <w:rsid w:val="004F6A43"/>
    <w:rsid w:val="00540EFB"/>
    <w:rsid w:val="005B17C2"/>
    <w:rsid w:val="005B76B1"/>
    <w:rsid w:val="005D3CF0"/>
    <w:rsid w:val="005E4C34"/>
    <w:rsid w:val="006217FB"/>
    <w:rsid w:val="00631184"/>
    <w:rsid w:val="00640481"/>
    <w:rsid w:val="00685BD2"/>
    <w:rsid w:val="006A7791"/>
    <w:rsid w:val="006C1FD4"/>
    <w:rsid w:val="007845B9"/>
    <w:rsid w:val="00847A4D"/>
    <w:rsid w:val="008632B4"/>
    <w:rsid w:val="009328FF"/>
    <w:rsid w:val="009E2EAA"/>
    <w:rsid w:val="00A453A5"/>
    <w:rsid w:val="00AA2BB3"/>
    <w:rsid w:val="00AD4840"/>
    <w:rsid w:val="00B72A40"/>
    <w:rsid w:val="00BF34D5"/>
    <w:rsid w:val="00CC4A87"/>
    <w:rsid w:val="00D64934"/>
    <w:rsid w:val="00D670AF"/>
    <w:rsid w:val="00DE3D82"/>
    <w:rsid w:val="00E26C2C"/>
    <w:rsid w:val="00E41A55"/>
    <w:rsid w:val="00F35711"/>
    <w:rsid w:val="00F36BAA"/>
    <w:rsid w:val="00F41606"/>
    <w:rsid w:val="00F41667"/>
    <w:rsid w:val="00FC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B3AAC"/>
  <w15:chartTrackingRefBased/>
  <w15:docId w15:val="{30AE0564-1767-4762-A608-49F879F3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8DC"/>
  </w:style>
  <w:style w:type="paragraph" w:styleId="a5">
    <w:name w:val="footer"/>
    <w:basedOn w:val="a"/>
    <w:link w:val="a6"/>
    <w:uiPriority w:val="99"/>
    <w:unhideWhenUsed/>
    <w:rsid w:val="0018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8DC"/>
  </w:style>
  <w:style w:type="paragraph" w:styleId="a7">
    <w:name w:val="List Paragraph"/>
    <w:basedOn w:val="a"/>
    <w:uiPriority w:val="34"/>
    <w:qFormat/>
    <w:rsid w:val="00AA2BB3"/>
    <w:pPr>
      <w:spacing w:line="256" w:lineRule="auto"/>
      <w:ind w:left="720"/>
      <w:contextualSpacing/>
    </w:pPr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B090-9A8D-4096-8914-BCF1A077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0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3-11-03T15:40:00Z</dcterms:created>
  <dcterms:modified xsi:type="dcterms:W3CDTF">2023-11-18T12:56:00Z</dcterms:modified>
</cp:coreProperties>
</file>